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DF4A7" w14:textId="353E8E9B" w:rsidR="003F4D54" w:rsidRDefault="003F4D54" w:rsidP="003F4D5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17180">
        <w:rPr>
          <w:rFonts w:asciiTheme="minorHAnsi" w:hAnsiTheme="minorHAnsi" w:cstheme="minorHAnsi"/>
          <w:b/>
          <w:sz w:val="24"/>
          <w:szCs w:val="24"/>
        </w:rPr>
        <w:t xml:space="preserve">Bilans zagospodarowania </w:t>
      </w:r>
      <w:r w:rsidR="000E5A1A" w:rsidRPr="00A17180">
        <w:rPr>
          <w:rFonts w:asciiTheme="minorHAnsi" w:hAnsiTheme="minorHAnsi" w:cstheme="minorHAnsi"/>
          <w:b/>
          <w:sz w:val="24"/>
          <w:szCs w:val="24"/>
        </w:rPr>
        <w:t>w</w:t>
      </w:r>
      <w:r w:rsidR="000E5A1A">
        <w:rPr>
          <w:rFonts w:asciiTheme="minorHAnsi" w:hAnsiTheme="minorHAnsi" w:cstheme="minorHAnsi"/>
          <w:b/>
          <w:sz w:val="24"/>
          <w:szCs w:val="24"/>
        </w:rPr>
        <w:t>ó</w:t>
      </w:r>
      <w:r w:rsidR="000E5A1A" w:rsidRPr="00A17180">
        <w:rPr>
          <w:rFonts w:asciiTheme="minorHAnsi" w:hAnsiTheme="minorHAnsi" w:cstheme="minorHAnsi"/>
          <w:b/>
          <w:sz w:val="24"/>
          <w:szCs w:val="24"/>
        </w:rPr>
        <w:t>d opadow</w:t>
      </w:r>
      <w:r w:rsidR="000E5A1A">
        <w:rPr>
          <w:rFonts w:asciiTheme="minorHAnsi" w:hAnsiTheme="minorHAnsi" w:cstheme="minorHAnsi"/>
          <w:b/>
          <w:sz w:val="24"/>
          <w:szCs w:val="24"/>
        </w:rPr>
        <w:t>ych i roztopowych</w:t>
      </w:r>
      <w:r w:rsidR="000E5A1A" w:rsidRPr="00A171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17180">
        <w:rPr>
          <w:rFonts w:asciiTheme="minorHAnsi" w:hAnsiTheme="minorHAnsi" w:cstheme="minorHAnsi"/>
          <w:b/>
          <w:sz w:val="24"/>
          <w:szCs w:val="24"/>
        </w:rPr>
        <w:t xml:space="preserve">na terenie nieruchomości </w:t>
      </w:r>
      <w:r w:rsidRPr="00A17180">
        <w:rPr>
          <w:rFonts w:asciiTheme="minorHAnsi" w:hAnsiTheme="minorHAnsi" w:cstheme="minorHAnsi"/>
          <w:b/>
          <w:sz w:val="24"/>
          <w:szCs w:val="24"/>
        </w:rPr>
        <w:br/>
      </w:r>
      <w:r w:rsidRPr="00465B62">
        <w:rPr>
          <w:rFonts w:asciiTheme="minorHAnsi" w:hAnsiTheme="minorHAnsi" w:cstheme="minorHAnsi"/>
          <w:b/>
          <w:sz w:val="24"/>
          <w:szCs w:val="24"/>
        </w:rPr>
        <w:t>podłączanej</w:t>
      </w:r>
      <w:r w:rsidR="008F495D" w:rsidRPr="00465B62">
        <w:rPr>
          <w:rFonts w:asciiTheme="minorHAnsi" w:hAnsiTheme="minorHAnsi" w:cstheme="minorHAnsi"/>
          <w:b/>
          <w:sz w:val="24"/>
          <w:szCs w:val="24"/>
        </w:rPr>
        <w:t xml:space="preserve"> do miejskiego systemu kanalizacyjnego</w:t>
      </w:r>
      <w:r w:rsidR="00751919" w:rsidRPr="00A1718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751919" w:rsidRPr="00465B62">
        <w:rPr>
          <w:rFonts w:asciiTheme="minorHAnsi" w:hAnsiTheme="minorHAnsi" w:cstheme="minorHAnsi"/>
          <w:b/>
          <w:sz w:val="24"/>
          <w:szCs w:val="24"/>
          <w:u w:val="single"/>
        </w:rPr>
        <w:t xml:space="preserve">zlewnie </w:t>
      </w:r>
      <w:r w:rsidR="00A8750C" w:rsidRPr="00465B62">
        <w:rPr>
          <w:rFonts w:asciiTheme="minorHAnsi" w:hAnsiTheme="minorHAnsi" w:cstheme="minorHAnsi"/>
          <w:b/>
          <w:sz w:val="24"/>
          <w:szCs w:val="24"/>
          <w:u w:val="single"/>
        </w:rPr>
        <w:t>nieprzeciążone</w:t>
      </w:r>
    </w:p>
    <w:p w14:paraId="7A4132D7" w14:textId="77777777" w:rsidR="00804850" w:rsidRPr="00A17180" w:rsidRDefault="00804850" w:rsidP="003F4D5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5F615D" w14:textId="77777777" w:rsidR="003F4D54" w:rsidRPr="00A17180" w:rsidRDefault="003F4D54" w:rsidP="003F4D54">
      <w:pPr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A17180">
        <w:rPr>
          <w:rFonts w:asciiTheme="minorHAnsi" w:hAnsiTheme="minorHAnsi" w:cstheme="minorHAnsi"/>
          <w:iCs/>
          <w:sz w:val="22"/>
          <w:szCs w:val="22"/>
        </w:rPr>
        <w:t xml:space="preserve">Dane nieruchomości: 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170"/>
        <w:gridCol w:w="2361"/>
        <w:gridCol w:w="2688"/>
        <w:gridCol w:w="2415"/>
      </w:tblGrid>
      <w:tr w:rsidR="003F4D54" w:rsidRPr="00A17180" w14:paraId="681C863C" w14:textId="77777777" w:rsidTr="000F39C8">
        <w:trPr>
          <w:trHeight w:val="398"/>
        </w:trPr>
        <w:tc>
          <w:tcPr>
            <w:tcW w:w="2170" w:type="dxa"/>
            <w:shd w:val="clear" w:color="auto" w:fill="D9D9D9" w:themeFill="background1" w:themeFillShade="D9"/>
          </w:tcPr>
          <w:p w14:paraId="24271D8E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1. Miejscowość: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0BA5923A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2. Dzielnica: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9E7730A" w14:textId="49D24B19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3. Ulica</w:t>
            </w:r>
            <w:r w:rsidR="00860250" w:rsidRPr="00A17180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6F353AC5" w14:textId="2397E99B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4. Numer adresowy</w:t>
            </w:r>
            <w:r w:rsidR="00860250" w:rsidRPr="00A17180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  <w:tr w:rsidR="003F4D54" w:rsidRPr="00A17180" w14:paraId="4559B197" w14:textId="77777777" w:rsidTr="000F39C8">
        <w:trPr>
          <w:trHeight w:val="682"/>
        </w:trPr>
        <w:tc>
          <w:tcPr>
            <w:tcW w:w="2170" w:type="dxa"/>
          </w:tcPr>
          <w:p w14:paraId="29569094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P O Z N A Ń</w:t>
            </w:r>
          </w:p>
        </w:tc>
        <w:tc>
          <w:tcPr>
            <w:tcW w:w="2361" w:type="dxa"/>
          </w:tcPr>
          <w:p w14:paraId="78F53D01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688" w:type="dxa"/>
          </w:tcPr>
          <w:p w14:paraId="733234E3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5" w:type="dxa"/>
          </w:tcPr>
          <w:p w14:paraId="6823ED76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CFED303" w14:textId="77777777" w:rsidR="003F4D54" w:rsidRPr="00A17180" w:rsidRDefault="003F4D54" w:rsidP="003F4D54">
      <w:pPr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4815"/>
        <w:gridCol w:w="1276"/>
        <w:gridCol w:w="1417"/>
        <w:gridCol w:w="2126"/>
      </w:tblGrid>
      <w:tr w:rsidR="003F4D54" w:rsidRPr="00A17180" w14:paraId="712F03AA" w14:textId="77777777" w:rsidTr="000F39C8">
        <w:trPr>
          <w:trHeight w:val="398"/>
        </w:trPr>
        <w:tc>
          <w:tcPr>
            <w:tcW w:w="4815" w:type="dxa"/>
            <w:shd w:val="clear" w:color="auto" w:fill="D9D9D9" w:themeFill="background1" w:themeFillShade="D9"/>
          </w:tcPr>
          <w:p w14:paraId="76F1D5CE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5. Numer działki ewidencyjnej objętej inwestycją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A4371F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6. Arkusz mapy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E380B2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7. Numer obrębu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CCFDBD" w14:textId="2B3EC240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8. Nazwa obrębu</w:t>
            </w:r>
            <w:r w:rsidR="0037634B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  <w:tr w:rsidR="003F4D54" w:rsidRPr="00A17180" w14:paraId="07B06897" w14:textId="77777777" w:rsidTr="000F39C8">
        <w:trPr>
          <w:trHeight w:val="682"/>
        </w:trPr>
        <w:tc>
          <w:tcPr>
            <w:tcW w:w="4815" w:type="dxa"/>
          </w:tcPr>
          <w:p w14:paraId="33AC7FF4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276" w:type="dxa"/>
          </w:tcPr>
          <w:p w14:paraId="7BB57C65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417" w:type="dxa"/>
          </w:tcPr>
          <w:p w14:paraId="7C7216D7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126" w:type="dxa"/>
          </w:tcPr>
          <w:p w14:paraId="3FE32287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5A930A4" w14:textId="77777777" w:rsidR="003F4D54" w:rsidRPr="00A17180" w:rsidRDefault="003F4D54" w:rsidP="003F4D54">
      <w:pPr>
        <w:rPr>
          <w:rFonts w:asciiTheme="minorHAnsi" w:hAnsiTheme="minorHAnsi" w:cstheme="minorHAnsi"/>
          <w:i/>
          <w:iCs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3F4D54" w:rsidRPr="00A17180" w14:paraId="3A7BA4FC" w14:textId="77777777" w:rsidTr="000F39C8">
        <w:trPr>
          <w:trHeight w:val="398"/>
        </w:trPr>
        <w:tc>
          <w:tcPr>
            <w:tcW w:w="9634" w:type="dxa"/>
            <w:shd w:val="clear" w:color="auto" w:fill="D9D9D9" w:themeFill="background1" w:themeFillShade="D9"/>
          </w:tcPr>
          <w:p w14:paraId="16BBB782" w14:textId="77777777" w:rsidR="003F4D54" w:rsidRPr="00A17180" w:rsidRDefault="003F4D54" w:rsidP="000F39C8">
            <w:pPr>
              <w:rPr>
                <w:rFonts w:asciiTheme="minorHAnsi" w:hAnsiTheme="minorHAnsi" w:cstheme="minorHAnsi"/>
                <w:i/>
                <w:iCs/>
              </w:rPr>
            </w:pPr>
            <w:r w:rsidRPr="00A17180">
              <w:rPr>
                <w:rFonts w:asciiTheme="minorHAnsi" w:hAnsiTheme="minorHAnsi" w:cstheme="minorHAnsi"/>
                <w:i/>
                <w:iCs/>
              </w:rPr>
              <w:t>9. Uwagi, inne informacje:</w:t>
            </w:r>
          </w:p>
        </w:tc>
      </w:tr>
      <w:tr w:rsidR="003F4D54" w:rsidRPr="00A17180" w14:paraId="16C06F58" w14:textId="77777777" w:rsidTr="000F39C8">
        <w:trPr>
          <w:trHeight w:val="682"/>
        </w:trPr>
        <w:tc>
          <w:tcPr>
            <w:tcW w:w="9634" w:type="dxa"/>
          </w:tcPr>
          <w:p w14:paraId="34751836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B2EA018" w14:textId="77777777" w:rsidR="003F4D54" w:rsidRPr="00A17180" w:rsidRDefault="003F4D54" w:rsidP="000F39C8">
            <w:pPr>
              <w:spacing w:before="240" w:line="360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</w:tbl>
    <w:p w14:paraId="6F7C4667" w14:textId="77777777" w:rsidR="003F4D54" w:rsidRPr="00A17180" w:rsidRDefault="003F4D54" w:rsidP="003F4D54">
      <w:pPr>
        <w:spacing w:line="360" w:lineRule="auto"/>
        <w:rPr>
          <w:rFonts w:asciiTheme="minorHAnsi" w:hAnsiTheme="minorHAnsi" w:cstheme="minorHAnsi"/>
          <w:i/>
          <w:iCs/>
        </w:rPr>
      </w:pPr>
      <w:r w:rsidRPr="00A17180">
        <w:rPr>
          <w:rFonts w:asciiTheme="minorHAnsi" w:hAnsiTheme="minorHAnsi" w:cstheme="minorHAnsi"/>
          <w:i/>
          <w:iCs/>
        </w:rPr>
        <w:t>UWAGA: Dane w polach należy uzupełniać pismem drukowanym.</w:t>
      </w:r>
    </w:p>
    <w:p w14:paraId="0DA5C98B" w14:textId="77777777" w:rsidR="001A09D0" w:rsidRPr="00A17180" w:rsidRDefault="001A09D0" w:rsidP="003F4D54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2C31912B" w14:textId="7279F635" w:rsidR="003F4D54" w:rsidRPr="00A17180" w:rsidRDefault="003F4D54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 xml:space="preserve">Zgodnie z przyjętymi Standardami </w:t>
      </w:r>
      <w:r w:rsidR="00B14702" w:rsidRPr="00A17180">
        <w:rPr>
          <w:rFonts w:asciiTheme="minorHAnsi" w:hAnsiTheme="minorHAnsi" w:cstheme="minorHAnsi"/>
          <w:sz w:val="22"/>
          <w:szCs w:val="22"/>
        </w:rPr>
        <w:t>R</w:t>
      </w:r>
      <w:r w:rsidRPr="00A17180">
        <w:rPr>
          <w:rFonts w:asciiTheme="minorHAnsi" w:hAnsiTheme="minorHAnsi" w:cstheme="minorHAnsi"/>
          <w:sz w:val="22"/>
          <w:szCs w:val="22"/>
        </w:rPr>
        <w:t>eten</w:t>
      </w:r>
      <w:r w:rsidR="009F63E2">
        <w:rPr>
          <w:rFonts w:asciiTheme="minorHAnsi" w:hAnsiTheme="minorHAnsi" w:cstheme="minorHAnsi"/>
          <w:sz w:val="22"/>
          <w:szCs w:val="22"/>
        </w:rPr>
        <w:t>cji</w:t>
      </w:r>
      <w:r w:rsidRPr="00A17180">
        <w:rPr>
          <w:rFonts w:asciiTheme="minorHAnsi" w:hAnsiTheme="minorHAnsi" w:cstheme="minorHAnsi"/>
          <w:sz w:val="22"/>
          <w:szCs w:val="22"/>
        </w:rPr>
        <w:t xml:space="preserve"> dla </w:t>
      </w:r>
      <w:r w:rsidR="009F63E2">
        <w:rPr>
          <w:rFonts w:asciiTheme="minorHAnsi" w:hAnsiTheme="minorHAnsi" w:cstheme="minorHAnsi"/>
          <w:sz w:val="22"/>
          <w:szCs w:val="22"/>
        </w:rPr>
        <w:t>M</w:t>
      </w:r>
      <w:r w:rsidRPr="00A17180">
        <w:rPr>
          <w:rFonts w:asciiTheme="minorHAnsi" w:hAnsiTheme="minorHAnsi" w:cstheme="minorHAnsi"/>
          <w:sz w:val="22"/>
          <w:szCs w:val="22"/>
        </w:rPr>
        <w:t>iasta Pozna</w:t>
      </w:r>
      <w:r w:rsidR="009F63E2">
        <w:rPr>
          <w:rFonts w:asciiTheme="minorHAnsi" w:hAnsiTheme="minorHAnsi" w:cstheme="minorHAnsi"/>
          <w:sz w:val="22"/>
          <w:szCs w:val="22"/>
        </w:rPr>
        <w:t>nia</w:t>
      </w:r>
      <w:r w:rsidRPr="00A17180">
        <w:rPr>
          <w:rFonts w:asciiTheme="minorHAnsi" w:hAnsiTheme="minorHAnsi" w:cstheme="minorHAnsi"/>
          <w:sz w:val="22"/>
          <w:szCs w:val="22"/>
        </w:rPr>
        <w:t xml:space="preserve"> </w:t>
      </w:r>
      <w:r w:rsidR="008606EB" w:rsidRPr="00A17180">
        <w:rPr>
          <w:rFonts w:asciiTheme="minorHAnsi" w:hAnsiTheme="minorHAnsi" w:cstheme="minorHAnsi"/>
          <w:sz w:val="22"/>
          <w:szCs w:val="22"/>
        </w:rPr>
        <w:t>(</w:t>
      </w:r>
      <w:r w:rsidR="008606EB">
        <w:rPr>
          <w:rFonts w:asciiTheme="minorHAnsi" w:hAnsiTheme="minorHAnsi" w:cstheme="minorHAnsi"/>
          <w:sz w:val="22"/>
          <w:szCs w:val="22"/>
        </w:rPr>
        <w:t xml:space="preserve">Zarządzenie Nr </w:t>
      </w:r>
      <w:r w:rsidR="005308EA">
        <w:rPr>
          <w:rFonts w:asciiTheme="minorHAnsi" w:hAnsiTheme="minorHAnsi" w:cstheme="minorHAnsi"/>
          <w:sz w:val="22"/>
          <w:szCs w:val="22"/>
        </w:rPr>
        <w:t xml:space="preserve">321/2024/P </w:t>
      </w:r>
      <w:r w:rsidR="008606EB" w:rsidRPr="00A17180">
        <w:rPr>
          <w:rFonts w:asciiTheme="minorHAnsi" w:hAnsiTheme="minorHAnsi" w:cstheme="minorHAnsi"/>
          <w:sz w:val="22"/>
          <w:szCs w:val="22"/>
        </w:rPr>
        <w:t>Prezydenta Miasta Poznania</w:t>
      </w:r>
      <w:r w:rsidR="008606EB">
        <w:rPr>
          <w:rFonts w:asciiTheme="minorHAnsi" w:hAnsiTheme="minorHAnsi" w:cstheme="minorHAnsi"/>
          <w:sz w:val="22"/>
          <w:szCs w:val="22"/>
        </w:rPr>
        <w:t xml:space="preserve"> z dnia</w:t>
      </w:r>
      <w:r w:rsidR="005308EA">
        <w:rPr>
          <w:rFonts w:asciiTheme="minorHAnsi" w:hAnsiTheme="minorHAnsi" w:cstheme="minorHAnsi"/>
          <w:sz w:val="22"/>
          <w:szCs w:val="22"/>
        </w:rPr>
        <w:t xml:space="preserve"> 20.03.2024 r.</w:t>
      </w:r>
      <w:bookmarkStart w:id="0" w:name="_GoBack"/>
      <w:bookmarkEnd w:id="0"/>
      <w:r w:rsidR="008606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="003D1EFC" w:rsidRPr="00A17180">
        <w:rPr>
          <w:rFonts w:asciiTheme="minorHAnsi" w:hAnsiTheme="minorHAnsi" w:cstheme="minorHAnsi"/>
          <w:sz w:val="22"/>
          <w:szCs w:val="22"/>
        </w:rPr>
        <w:t xml:space="preserve">oraz </w:t>
      </w:r>
      <w:r w:rsidR="003D1EFC" w:rsidRPr="00A17180">
        <w:rPr>
          <w:rFonts w:asciiTheme="minorHAnsi" w:hAnsiTheme="minorHAnsi" w:cstheme="minorHAnsi"/>
          <w:color w:val="000000"/>
          <w:sz w:val="22"/>
          <w:szCs w:val="22"/>
        </w:rPr>
        <w:t>obowiązującym Planem Adaptacji do Zmian Klimatu Miasta Poznania (Uchwała nr</w:t>
      </w:r>
      <w:r w:rsidR="00CD036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3D1EFC" w:rsidRPr="00A17180">
        <w:rPr>
          <w:rFonts w:asciiTheme="minorHAnsi" w:hAnsiTheme="minorHAnsi" w:cstheme="minorHAnsi"/>
          <w:color w:val="000000"/>
          <w:sz w:val="22"/>
          <w:szCs w:val="22"/>
        </w:rPr>
        <w:t xml:space="preserve">X/144/VIII/2019 Rady Miasta Poznania z dnia 16 kwietnia 2019r.), za priorytet przyjęto zasadę maksymalnego zatrzymania i zagospodarowania wód </w:t>
      </w:r>
      <w:r w:rsidR="009F63E2">
        <w:rPr>
          <w:rFonts w:asciiTheme="minorHAnsi" w:hAnsiTheme="minorHAnsi" w:cstheme="minorHAnsi"/>
          <w:color w:val="000000"/>
          <w:sz w:val="22"/>
          <w:szCs w:val="22"/>
        </w:rPr>
        <w:t>opadowych i roztopowych</w:t>
      </w:r>
      <w:r w:rsidR="003D1EFC" w:rsidRPr="00A17180">
        <w:rPr>
          <w:rFonts w:asciiTheme="minorHAnsi" w:hAnsiTheme="minorHAnsi" w:cstheme="minorHAnsi"/>
          <w:color w:val="000000"/>
          <w:sz w:val="22"/>
          <w:szCs w:val="22"/>
        </w:rPr>
        <w:t xml:space="preserve"> w miejscu ich powstawania.</w:t>
      </w:r>
      <w:r w:rsidR="001A09D0" w:rsidRPr="00A171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1EFC" w:rsidRPr="00A17180">
        <w:rPr>
          <w:rFonts w:asciiTheme="minorHAnsi" w:hAnsiTheme="minorHAnsi" w:cstheme="minorHAnsi"/>
          <w:color w:val="000000"/>
          <w:sz w:val="22"/>
          <w:szCs w:val="22"/>
        </w:rPr>
        <w:t>W związku</w:t>
      </w:r>
      <w:r w:rsidR="00616844" w:rsidRPr="00A17180">
        <w:rPr>
          <w:rFonts w:asciiTheme="minorHAnsi" w:hAnsiTheme="minorHAnsi" w:cstheme="minorHAnsi"/>
          <w:color w:val="000000"/>
          <w:sz w:val="22"/>
          <w:szCs w:val="22"/>
        </w:rPr>
        <w:t xml:space="preserve"> z</w:t>
      </w:r>
      <w:r w:rsidR="00CD036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616844" w:rsidRPr="00A17180">
        <w:rPr>
          <w:rFonts w:asciiTheme="minorHAnsi" w:hAnsiTheme="minorHAnsi" w:cstheme="minorHAnsi"/>
          <w:color w:val="000000"/>
          <w:sz w:val="22"/>
          <w:szCs w:val="22"/>
        </w:rPr>
        <w:t>powyższym</w:t>
      </w:r>
      <w:r w:rsidR="003D1EFC" w:rsidRPr="00A171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17180">
        <w:rPr>
          <w:rFonts w:asciiTheme="minorHAnsi" w:hAnsiTheme="minorHAnsi" w:cstheme="minorHAnsi"/>
          <w:sz w:val="22"/>
          <w:szCs w:val="22"/>
        </w:rPr>
        <w:t xml:space="preserve">należy przewidzieć </w:t>
      </w:r>
      <w:r w:rsidR="003D1EFC" w:rsidRPr="00A17180">
        <w:rPr>
          <w:rFonts w:asciiTheme="minorHAnsi" w:hAnsiTheme="minorHAnsi" w:cstheme="minorHAnsi"/>
          <w:sz w:val="22"/>
          <w:szCs w:val="22"/>
        </w:rPr>
        <w:t xml:space="preserve">w ramach inwestycji </w:t>
      </w:r>
      <w:r w:rsidRPr="00A17180">
        <w:rPr>
          <w:rFonts w:asciiTheme="minorHAnsi" w:hAnsiTheme="minorHAnsi" w:cstheme="minorHAnsi"/>
          <w:sz w:val="22"/>
          <w:szCs w:val="22"/>
        </w:rPr>
        <w:t xml:space="preserve">obiekty </w:t>
      </w:r>
      <w:r w:rsidR="006D0DDD">
        <w:rPr>
          <w:rFonts w:asciiTheme="minorHAnsi" w:hAnsiTheme="minorHAnsi" w:cstheme="minorHAnsi"/>
          <w:sz w:val="22"/>
          <w:szCs w:val="22"/>
        </w:rPr>
        <w:t>błękitno-zielnej</w:t>
      </w:r>
      <w:r w:rsidR="00CC0319">
        <w:rPr>
          <w:rFonts w:asciiTheme="minorHAnsi" w:hAnsiTheme="minorHAnsi" w:cstheme="minorHAnsi"/>
          <w:sz w:val="22"/>
          <w:szCs w:val="22"/>
        </w:rPr>
        <w:t xml:space="preserve"> infrastruktury (dalej: </w:t>
      </w:r>
      <w:r w:rsidR="0004414F">
        <w:rPr>
          <w:rFonts w:asciiTheme="minorHAnsi" w:hAnsiTheme="minorHAnsi" w:cstheme="minorHAnsi"/>
          <w:sz w:val="22"/>
          <w:szCs w:val="22"/>
        </w:rPr>
        <w:t>„</w:t>
      </w:r>
      <w:r w:rsidR="006D0DDD">
        <w:rPr>
          <w:rFonts w:asciiTheme="minorHAnsi" w:hAnsiTheme="minorHAnsi" w:cstheme="minorHAnsi"/>
          <w:sz w:val="22"/>
          <w:szCs w:val="22"/>
        </w:rPr>
        <w:t>BZ</w:t>
      </w:r>
      <w:r w:rsidR="00CC0319">
        <w:rPr>
          <w:rFonts w:asciiTheme="minorHAnsi" w:hAnsiTheme="minorHAnsi" w:cstheme="minorHAnsi"/>
          <w:sz w:val="22"/>
          <w:szCs w:val="22"/>
        </w:rPr>
        <w:t>I</w:t>
      </w:r>
      <w:r w:rsidR="0004414F">
        <w:rPr>
          <w:rFonts w:asciiTheme="minorHAnsi" w:hAnsiTheme="minorHAnsi" w:cstheme="minorHAnsi"/>
          <w:sz w:val="22"/>
          <w:szCs w:val="22"/>
        </w:rPr>
        <w:t>”</w:t>
      </w:r>
      <w:r w:rsidR="00CC0319">
        <w:rPr>
          <w:rFonts w:asciiTheme="minorHAnsi" w:hAnsiTheme="minorHAnsi" w:cstheme="minorHAnsi"/>
          <w:sz w:val="22"/>
          <w:szCs w:val="22"/>
        </w:rPr>
        <w:t xml:space="preserve">) </w:t>
      </w:r>
      <w:r w:rsidRPr="00A17180">
        <w:rPr>
          <w:rFonts w:asciiTheme="minorHAnsi" w:hAnsiTheme="minorHAnsi" w:cstheme="minorHAnsi"/>
          <w:sz w:val="22"/>
          <w:szCs w:val="22"/>
        </w:rPr>
        <w:t>o</w:t>
      </w:r>
      <w:r w:rsidR="00CD0362">
        <w:rPr>
          <w:rFonts w:asciiTheme="minorHAnsi" w:hAnsiTheme="minorHAnsi" w:cstheme="minorHAnsi"/>
          <w:sz w:val="22"/>
          <w:szCs w:val="22"/>
        </w:rPr>
        <w:t> </w:t>
      </w:r>
      <w:r w:rsidRPr="00A17180">
        <w:rPr>
          <w:rFonts w:asciiTheme="minorHAnsi" w:hAnsiTheme="minorHAnsi" w:cstheme="minorHAnsi"/>
          <w:sz w:val="22"/>
          <w:szCs w:val="22"/>
        </w:rPr>
        <w:t xml:space="preserve">objętości odpowiadającej sumie </w:t>
      </w:r>
      <w:r w:rsidR="00AE57AB" w:rsidRPr="00A17180">
        <w:rPr>
          <w:rFonts w:asciiTheme="minorHAnsi" w:hAnsiTheme="minorHAnsi" w:cstheme="minorHAnsi"/>
          <w:sz w:val="22"/>
          <w:szCs w:val="22"/>
        </w:rPr>
        <w:t xml:space="preserve">wysokości </w:t>
      </w:r>
      <w:r w:rsidRPr="00A17180">
        <w:rPr>
          <w:rFonts w:asciiTheme="minorHAnsi" w:hAnsiTheme="minorHAnsi" w:cstheme="minorHAnsi"/>
          <w:sz w:val="22"/>
          <w:szCs w:val="22"/>
        </w:rPr>
        <w:t xml:space="preserve">opadu co najmniej </w:t>
      </w:r>
      <w:r w:rsidRPr="00543309">
        <w:rPr>
          <w:rFonts w:asciiTheme="minorHAnsi" w:hAnsiTheme="minorHAnsi" w:cstheme="minorHAnsi"/>
          <w:b/>
          <w:sz w:val="22"/>
          <w:szCs w:val="22"/>
        </w:rPr>
        <w:t>30 mm tzn. 30dm</w:t>
      </w:r>
      <w:r w:rsidRPr="00543309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A17180">
        <w:rPr>
          <w:rFonts w:asciiTheme="minorHAnsi" w:hAnsiTheme="minorHAnsi" w:cstheme="minorHAnsi"/>
          <w:b/>
          <w:sz w:val="22"/>
          <w:szCs w:val="22"/>
        </w:rPr>
        <w:t xml:space="preserve"> na 1m</w:t>
      </w:r>
      <w:r w:rsidRPr="00A17180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A17180">
        <w:rPr>
          <w:rFonts w:asciiTheme="minorHAnsi" w:hAnsiTheme="minorHAnsi" w:cstheme="minorHAnsi"/>
          <w:b/>
          <w:sz w:val="22"/>
          <w:szCs w:val="22"/>
        </w:rPr>
        <w:t xml:space="preserve"> powierzchni</w:t>
      </w:r>
      <w:r w:rsidR="004F3994" w:rsidRPr="00A17180">
        <w:rPr>
          <w:rFonts w:asciiTheme="minorHAnsi" w:hAnsiTheme="minorHAnsi" w:cstheme="minorHAnsi"/>
          <w:b/>
          <w:sz w:val="22"/>
          <w:szCs w:val="22"/>
        </w:rPr>
        <w:t xml:space="preserve"> dachów, powierzchni</w:t>
      </w:r>
      <w:r w:rsidRPr="00A17180">
        <w:rPr>
          <w:rFonts w:asciiTheme="minorHAnsi" w:hAnsiTheme="minorHAnsi" w:cstheme="minorHAnsi"/>
          <w:b/>
          <w:sz w:val="22"/>
          <w:szCs w:val="22"/>
        </w:rPr>
        <w:t xml:space="preserve"> uszczelnionej</w:t>
      </w:r>
      <w:r w:rsidR="00B14702" w:rsidRPr="00A17180">
        <w:rPr>
          <w:rFonts w:asciiTheme="minorHAnsi" w:hAnsiTheme="minorHAnsi" w:cstheme="minorHAnsi"/>
          <w:b/>
          <w:sz w:val="22"/>
          <w:szCs w:val="22"/>
        </w:rPr>
        <w:t>/przepuszczalnej</w:t>
      </w:r>
      <w:r w:rsidRPr="00A17180">
        <w:rPr>
          <w:rFonts w:asciiTheme="minorHAnsi" w:hAnsiTheme="minorHAnsi" w:cstheme="minorHAnsi"/>
          <w:sz w:val="22"/>
          <w:szCs w:val="22"/>
        </w:rPr>
        <w:t>.</w:t>
      </w:r>
    </w:p>
    <w:p w14:paraId="6BE9A5F4" w14:textId="3AAAAF5F" w:rsidR="00B14702" w:rsidRPr="00A17180" w:rsidRDefault="00B14702" w:rsidP="001A09D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>Podana wartość jest wartością minimalną</w:t>
      </w:r>
      <w:r w:rsidR="00B04A8B" w:rsidRPr="00A17180">
        <w:rPr>
          <w:rFonts w:asciiTheme="minorHAnsi" w:hAnsiTheme="minorHAnsi" w:cstheme="minorHAnsi"/>
          <w:sz w:val="22"/>
          <w:szCs w:val="22"/>
        </w:rPr>
        <w:t xml:space="preserve"> wymaganą do zagospodarowania</w:t>
      </w:r>
      <w:r w:rsidR="0004414F">
        <w:rPr>
          <w:rFonts w:asciiTheme="minorHAnsi" w:hAnsiTheme="minorHAnsi" w:cstheme="minorHAnsi"/>
          <w:sz w:val="22"/>
          <w:szCs w:val="22"/>
        </w:rPr>
        <w:t xml:space="preserve"> w ramach BZI</w:t>
      </w:r>
      <w:r w:rsidR="00265A61">
        <w:rPr>
          <w:rFonts w:asciiTheme="minorHAnsi" w:hAnsiTheme="minorHAnsi" w:cstheme="minorHAnsi"/>
          <w:sz w:val="22"/>
          <w:szCs w:val="22"/>
        </w:rPr>
        <w:t>.</w:t>
      </w:r>
      <w:r w:rsidRPr="00A17180">
        <w:rPr>
          <w:rFonts w:asciiTheme="minorHAnsi" w:hAnsiTheme="minorHAnsi" w:cstheme="minorHAnsi"/>
          <w:sz w:val="22"/>
          <w:szCs w:val="22"/>
        </w:rPr>
        <w:t xml:space="preserve"> </w:t>
      </w:r>
      <w:r w:rsidR="00265A61">
        <w:rPr>
          <w:rFonts w:asciiTheme="minorHAnsi" w:hAnsiTheme="minorHAnsi" w:cstheme="minorHAnsi"/>
          <w:sz w:val="22"/>
          <w:szCs w:val="22"/>
        </w:rPr>
        <w:t>P</w:t>
      </w:r>
      <w:r w:rsidRPr="00A17180">
        <w:rPr>
          <w:rFonts w:asciiTheme="minorHAnsi" w:hAnsiTheme="minorHAnsi" w:cstheme="minorHAnsi"/>
          <w:sz w:val="22"/>
          <w:szCs w:val="22"/>
        </w:rPr>
        <w:t>rojektant/</w:t>
      </w:r>
      <w:r w:rsidR="00265A61">
        <w:rPr>
          <w:rFonts w:asciiTheme="minorHAnsi" w:hAnsiTheme="minorHAnsi" w:cstheme="minorHAnsi"/>
          <w:sz w:val="22"/>
          <w:szCs w:val="22"/>
        </w:rPr>
        <w:t>I</w:t>
      </w:r>
      <w:r w:rsidRPr="00A17180">
        <w:rPr>
          <w:rFonts w:asciiTheme="minorHAnsi" w:hAnsiTheme="minorHAnsi" w:cstheme="minorHAnsi"/>
          <w:sz w:val="22"/>
          <w:szCs w:val="22"/>
        </w:rPr>
        <w:t xml:space="preserve">nwestor ma możliwość przyjęcia większych wartości w oparciu o ocenę ryzyka możliwości wystąpienia </w:t>
      </w:r>
      <w:r w:rsidR="0015307D" w:rsidRPr="00A17180">
        <w:rPr>
          <w:rFonts w:asciiTheme="minorHAnsi" w:hAnsiTheme="minorHAnsi" w:cstheme="minorHAnsi"/>
          <w:sz w:val="22"/>
          <w:szCs w:val="22"/>
        </w:rPr>
        <w:t xml:space="preserve">szkód na wskutek przepełnienia obiektów </w:t>
      </w:r>
      <w:r w:rsidR="006D0DDD">
        <w:rPr>
          <w:rFonts w:asciiTheme="minorHAnsi" w:hAnsiTheme="minorHAnsi" w:cstheme="minorHAnsi"/>
          <w:sz w:val="22"/>
          <w:szCs w:val="22"/>
        </w:rPr>
        <w:t>BZI</w:t>
      </w:r>
      <w:r w:rsidR="0015307D" w:rsidRPr="00A17180">
        <w:rPr>
          <w:rFonts w:asciiTheme="minorHAnsi" w:hAnsiTheme="minorHAnsi" w:cstheme="minorHAnsi"/>
          <w:sz w:val="22"/>
          <w:szCs w:val="22"/>
        </w:rPr>
        <w:t>.</w:t>
      </w:r>
    </w:p>
    <w:p w14:paraId="19CAA19D" w14:textId="4116A4C8" w:rsidR="00224F5D" w:rsidRPr="00A17180" w:rsidRDefault="00224F5D" w:rsidP="00224F5D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 xml:space="preserve">Do obszarów rozwiązań spełniających zadania </w:t>
      </w:r>
      <w:r w:rsidR="009F63E2">
        <w:rPr>
          <w:rFonts w:asciiTheme="minorHAnsi" w:hAnsiTheme="minorHAnsi" w:cstheme="minorHAnsi"/>
          <w:sz w:val="22"/>
          <w:szCs w:val="22"/>
        </w:rPr>
        <w:t>BZI</w:t>
      </w:r>
      <w:r w:rsidRPr="00A17180">
        <w:rPr>
          <w:rFonts w:asciiTheme="minorHAnsi" w:hAnsiTheme="minorHAnsi" w:cstheme="minorHAnsi"/>
          <w:sz w:val="22"/>
          <w:szCs w:val="22"/>
        </w:rPr>
        <w:t xml:space="preserve"> można zaliczyć m.in.:</w:t>
      </w:r>
    </w:p>
    <w:p w14:paraId="0DA6CF31" w14:textId="77777777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zielone dachy</w:t>
      </w:r>
    </w:p>
    <w:p w14:paraId="3BDE0F2E" w14:textId="31EE9F3D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wierzchniowe rozwiązania retencyjne</w:t>
      </w:r>
    </w:p>
    <w:p w14:paraId="01AFAE41" w14:textId="58E71955" w:rsidR="00224F5D" w:rsidRPr="00A17180" w:rsidRDefault="00224F5D" w:rsidP="00224F5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dziemne rozwiązania retencyjne</w:t>
      </w:r>
    </w:p>
    <w:p w14:paraId="1EE194DA" w14:textId="0105BB36" w:rsidR="00224F5D" w:rsidRPr="00CC0319" w:rsidRDefault="00224F5D" w:rsidP="00224F5D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319">
        <w:rPr>
          <w:rFonts w:asciiTheme="minorHAnsi" w:hAnsiTheme="minorHAnsi" w:cstheme="minorHAnsi"/>
          <w:sz w:val="22"/>
          <w:szCs w:val="22"/>
        </w:rPr>
        <w:t xml:space="preserve">Wszelkie informacje  techniczne dla rozwiązań z zakresu </w:t>
      </w:r>
      <w:r w:rsidR="009F63E2">
        <w:rPr>
          <w:rFonts w:asciiTheme="minorHAnsi" w:hAnsiTheme="minorHAnsi" w:cstheme="minorHAnsi"/>
          <w:sz w:val="22"/>
          <w:szCs w:val="22"/>
        </w:rPr>
        <w:t>BZI</w:t>
      </w:r>
      <w:r w:rsidRPr="00CC0319">
        <w:rPr>
          <w:rFonts w:asciiTheme="minorHAnsi" w:hAnsiTheme="minorHAnsi" w:cstheme="minorHAnsi"/>
          <w:sz w:val="22"/>
          <w:szCs w:val="22"/>
        </w:rPr>
        <w:t xml:space="preserve"> dostępne są w katalogach I-IV na stronie internetowej: </w:t>
      </w:r>
      <w:hyperlink r:id="rId9" w:history="1">
        <w:r w:rsidRPr="00CC0319">
          <w:rPr>
            <w:rStyle w:val="Hipercze"/>
            <w:rFonts w:asciiTheme="minorHAnsi" w:hAnsiTheme="minorHAnsi" w:cstheme="minorHAnsi"/>
            <w:sz w:val="22"/>
            <w:szCs w:val="22"/>
          </w:rPr>
          <w:t>https://www.aquanet-retencja.pl/mala-retencja/</w:t>
        </w:r>
      </w:hyperlink>
    </w:p>
    <w:p w14:paraId="472C9440" w14:textId="0CC9D0FB" w:rsidR="003F4D54" w:rsidRPr="00A17180" w:rsidRDefault="00C8765E" w:rsidP="001A09D0">
      <w:pPr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1308320"/>
      <w:r>
        <w:rPr>
          <w:rFonts w:asciiTheme="minorHAnsi" w:hAnsiTheme="minorHAnsi" w:cstheme="minorHAnsi"/>
          <w:sz w:val="22"/>
          <w:szCs w:val="22"/>
        </w:rPr>
        <w:lastRenderedPageBreak/>
        <w:t>W przypadku udowodnionego braku możliwości zagospodarowania wód opadowych i roztopowych w</w:t>
      </w:r>
      <w:r w:rsidR="00C868A1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ramach BZI zagospodarowanie wód opadowych i roztopowych powinno odbywać się w ramach zbiorników szczelnych. </w:t>
      </w:r>
      <w:bookmarkEnd w:id="1"/>
      <w:r w:rsidR="003F4D54" w:rsidRPr="00A17180">
        <w:rPr>
          <w:rFonts w:asciiTheme="minorHAnsi" w:hAnsiTheme="minorHAnsi" w:cstheme="minorHAnsi"/>
          <w:sz w:val="22"/>
          <w:szCs w:val="22"/>
        </w:rPr>
        <w:t>W przypadku zastosowania zbiorników</w:t>
      </w:r>
      <w:r w:rsidR="00E43E3F" w:rsidRPr="00A17180">
        <w:rPr>
          <w:rFonts w:asciiTheme="minorHAnsi" w:hAnsiTheme="minorHAnsi" w:cstheme="minorHAnsi"/>
          <w:sz w:val="22"/>
          <w:szCs w:val="22"/>
        </w:rPr>
        <w:t xml:space="preserve"> szczelnych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, które są obarczone największym ryzykiem niekontrolowanych wylań wody deszczowej, </w:t>
      </w:r>
      <w:r w:rsidR="003D1EFC" w:rsidRPr="00A17180">
        <w:rPr>
          <w:rFonts w:asciiTheme="minorHAnsi" w:hAnsiTheme="minorHAnsi" w:cstheme="minorHAnsi"/>
          <w:sz w:val="22"/>
          <w:szCs w:val="22"/>
        </w:rPr>
        <w:t>należy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 przewidzieć wymiary</w:t>
      </w:r>
      <w:r w:rsidR="00AE57AB" w:rsidRPr="00A17180">
        <w:rPr>
          <w:rFonts w:asciiTheme="minorHAnsi" w:hAnsiTheme="minorHAnsi" w:cstheme="minorHAnsi"/>
          <w:sz w:val="22"/>
          <w:szCs w:val="22"/>
        </w:rPr>
        <w:t xml:space="preserve"> (objętość czynna)</w:t>
      </w:r>
      <w:r w:rsidR="003F4D54" w:rsidRPr="00A17180">
        <w:rPr>
          <w:rFonts w:asciiTheme="minorHAnsi" w:hAnsiTheme="minorHAnsi" w:cstheme="minorHAnsi"/>
          <w:sz w:val="22"/>
          <w:szCs w:val="22"/>
        </w:rPr>
        <w:t xml:space="preserve"> uwzględniające współczynnik </w:t>
      </w:r>
      <w:r w:rsidR="003F0E02" w:rsidRPr="00A17180">
        <w:rPr>
          <w:rFonts w:asciiTheme="minorHAnsi" w:hAnsiTheme="minorHAnsi" w:cstheme="minorHAnsi"/>
          <w:b/>
          <w:sz w:val="22"/>
          <w:szCs w:val="22"/>
        </w:rPr>
        <w:t>zwiększający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 xml:space="preserve"> o wartości </w:t>
      </w:r>
      <w:r w:rsidR="00C83390" w:rsidRPr="00A17180">
        <w:rPr>
          <w:rFonts w:asciiTheme="minorHAnsi" w:hAnsiTheme="minorHAnsi" w:cstheme="minorHAnsi"/>
          <w:b/>
          <w:sz w:val="22"/>
          <w:szCs w:val="22"/>
        </w:rPr>
        <w:t xml:space="preserve">równej: 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>2</w:t>
      </w:r>
      <w:r w:rsidR="00C83390" w:rsidRPr="00A17180">
        <w:rPr>
          <w:rFonts w:asciiTheme="minorHAnsi" w:hAnsiTheme="minorHAnsi" w:cstheme="minorHAnsi"/>
          <w:b/>
          <w:sz w:val="22"/>
          <w:szCs w:val="22"/>
        </w:rPr>
        <w:t>,0</w:t>
      </w:r>
      <w:r w:rsidR="003F4D54" w:rsidRPr="00A17180">
        <w:rPr>
          <w:rFonts w:asciiTheme="minorHAnsi" w:hAnsiTheme="minorHAnsi" w:cstheme="minorHAnsi"/>
          <w:b/>
          <w:sz w:val="22"/>
          <w:szCs w:val="22"/>
        </w:rPr>
        <w:t>.</w:t>
      </w:r>
    </w:p>
    <w:p w14:paraId="14403338" w14:textId="77777777" w:rsidR="003F4D54" w:rsidRPr="00A17180" w:rsidRDefault="003F4D54" w:rsidP="003F4D54">
      <w:pPr>
        <w:spacing w:before="60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A17180">
        <w:rPr>
          <w:rFonts w:asciiTheme="minorHAnsi" w:hAnsiTheme="minorHAnsi" w:cstheme="minorHAnsi"/>
          <w:b/>
          <w:bCs/>
          <w:sz w:val="22"/>
          <w:szCs w:val="22"/>
        </w:rPr>
        <w:t>BILANS OBJĘTOŚCI WODY OPADOWEJ</w:t>
      </w:r>
    </w:p>
    <w:p w14:paraId="7DF9A842" w14:textId="77777777" w:rsidR="009B3EF4" w:rsidRPr="00A17180" w:rsidRDefault="009B3EF4" w:rsidP="001718F7">
      <w:pPr>
        <w:pStyle w:val="Akapitzlist"/>
        <w:numPr>
          <w:ilvl w:val="0"/>
          <w:numId w:val="15"/>
        </w:numPr>
        <w:spacing w:before="240" w:after="240"/>
        <w:ind w:left="567"/>
        <w:rPr>
          <w:rFonts w:asciiTheme="minorHAnsi" w:hAnsiTheme="minorHAnsi" w:cstheme="minorHAnsi"/>
          <w:bCs/>
        </w:rPr>
      </w:pPr>
      <w:r w:rsidRPr="00A17180">
        <w:rPr>
          <w:rFonts w:asciiTheme="minorHAnsi" w:hAnsiTheme="minorHAnsi" w:cstheme="minorHAnsi"/>
          <w:bCs/>
        </w:rPr>
        <w:t>Obliczenie wymaganej objętości obiektów retencyjnych</w:t>
      </w:r>
    </w:p>
    <w:tbl>
      <w:tblPr>
        <w:tblStyle w:val="Tabela-Siatka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6226"/>
        <w:gridCol w:w="1898"/>
        <w:gridCol w:w="1274"/>
      </w:tblGrid>
      <w:tr w:rsidR="00831885" w:rsidRPr="00A17180" w14:paraId="7D0CB19A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700323A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143084579"/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39968" w14:textId="0DED72A1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analizowanego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931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pola 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inwestyc</w:t>
            </w:r>
            <w:r w:rsidR="00A70A57" w:rsidRPr="00A1718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A81931" w:rsidRPr="00A17180">
              <w:rPr>
                <w:rFonts w:asciiTheme="minorHAnsi" w:hAnsiTheme="minorHAnsi" w:cstheme="minorHAnsi"/>
                <w:sz w:val="22"/>
                <w:szCs w:val="22"/>
              </w:rPr>
              <w:t>nego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/ działki </w:t>
            </w:r>
            <w:r w:rsidR="003F0E02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zgodnie z </w:t>
            </w:r>
            <w:r w:rsidR="003A71D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E79A4">
              <w:rPr>
                <w:rFonts w:asciiTheme="minorHAnsi" w:hAnsiTheme="minorHAnsi" w:cstheme="minorHAnsi"/>
                <w:sz w:val="22"/>
                <w:szCs w:val="22"/>
              </w:rPr>
              <w:t xml:space="preserve">lanem </w:t>
            </w:r>
            <w:r w:rsidR="003A71D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2E79A4">
              <w:rPr>
                <w:rFonts w:asciiTheme="minorHAnsi" w:hAnsiTheme="minorHAnsi" w:cstheme="minorHAnsi"/>
                <w:sz w:val="22"/>
                <w:szCs w:val="22"/>
              </w:rPr>
              <w:t xml:space="preserve">agospodarowania </w:t>
            </w:r>
            <w:r w:rsidR="003A71D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2E79A4">
              <w:rPr>
                <w:rFonts w:asciiTheme="minorHAnsi" w:hAnsiTheme="minorHAnsi" w:cstheme="minorHAnsi"/>
                <w:sz w:val="22"/>
                <w:szCs w:val="22"/>
              </w:rPr>
              <w:t>erenu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2FC8" w14:textId="09BC5611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0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B42CF04" w14:textId="13D7F1F1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236D8D86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6DB8DFAA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967FA" w14:textId="103517ED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dachów (bez dachu nad halą garażową)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DF54" w14:textId="77777777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1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E725682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4D9585DC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4F6519E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5D597" w14:textId="7059C48A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dachów</w:t>
            </w:r>
            <w:r w:rsidR="0015307D" w:rsidRPr="00A17180">
              <w:rPr>
                <w:rFonts w:asciiTheme="minorHAnsi" w:hAnsiTheme="minorHAnsi" w:cstheme="minorHAnsi"/>
                <w:sz w:val="22"/>
                <w:szCs w:val="22"/>
              </w:rPr>
              <w:t>/stropów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nad halą garażową</w:t>
            </w:r>
            <w:r w:rsidR="0015307D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(naziemną/podziemną)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FEEBB" w14:textId="2599437C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2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762C7D" w14:textId="13CBF96D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7ACC40AA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3CDB0E6B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4F650" w14:textId="0CCD8A51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uszczelnione poza powierzchniami dachów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33EE" w14:textId="448A3760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3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B16F546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0EBA5590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08D9A97B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8091" w14:textId="238A0CAD" w:rsidR="00831885" w:rsidRPr="00A17180" w:rsidRDefault="00831885" w:rsidP="004B2F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e przepuszczalne</w:t>
            </w:r>
            <w:r w:rsidR="006E07E7"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poza powierzchniami dachów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C0CF2" w14:textId="63689566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4=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298AB1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</w:tr>
      <w:tr w:rsidR="00831885" w:rsidRPr="00A17180" w14:paraId="50994964" w14:textId="77777777" w:rsidTr="00E528AD">
        <w:trPr>
          <w:trHeight w:val="680"/>
        </w:trPr>
        <w:tc>
          <w:tcPr>
            <w:tcW w:w="382" w:type="dxa"/>
            <w:tcBorders>
              <w:right w:val="outset" w:sz="6" w:space="0" w:color="auto"/>
            </w:tcBorders>
            <w:vAlign w:val="center"/>
          </w:tcPr>
          <w:p w14:paraId="1D711DB4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  <w:hideMark/>
          </w:tcPr>
          <w:p w14:paraId="178D4933" w14:textId="77777777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uma powierzchni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  <w:hideMark/>
          </w:tcPr>
          <w:p w14:paraId="223DF5F5" w14:textId="67EFD1CD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∑P=P1+P2+P3+P4=</w:t>
            </w:r>
          </w:p>
          <w:p w14:paraId="3E1175F8" w14:textId="77777777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  <w:hideMark/>
          </w:tcPr>
          <w:p w14:paraId="3EE78D40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5422A824" w14:textId="77777777" w:rsidR="00831885" w:rsidRPr="00A17180" w:rsidRDefault="00831885" w:rsidP="008318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885" w:rsidRPr="00A17180" w14:paraId="3F42B059" w14:textId="77777777" w:rsidTr="00E528AD">
        <w:trPr>
          <w:trHeight w:val="680"/>
        </w:trPr>
        <w:tc>
          <w:tcPr>
            <w:tcW w:w="382" w:type="dxa"/>
            <w:tcBorders>
              <w:right w:val="outset" w:sz="8" w:space="0" w:color="auto"/>
            </w:tcBorders>
            <w:vAlign w:val="center"/>
          </w:tcPr>
          <w:p w14:paraId="23A152C7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7EF160C6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Wymagana objętość obiektów retencyjnych (V):</w:t>
            </w:r>
          </w:p>
        </w:tc>
        <w:tc>
          <w:tcPr>
            <w:tcW w:w="189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0D1A8CE2" w14:textId="77777777" w:rsidR="00831885" w:rsidRPr="00A17180" w:rsidRDefault="00831885" w:rsidP="0083188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=∑</w:t>
            </w:r>
            <w:r w:rsidRPr="005433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x0,03</w:t>
            </w: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4E9B84CE" w14:textId="77777777" w:rsidR="00831885" w:rsidRPr="00A17180" w:rsidRDefault="00831885" w:rsidP="008318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</w:tbl>
    <w:bookmarkEnd w:id="2"/>
    <w:p w14:paraId="6D620461" w14:textId="5B7CAB18" w:rsidR="006E07E7" w:rsidRPr="00CC0319" w:rsidRDefault="002C758E" w:rsidP="006E07E7">
      <w:pPr>
        <w:ind w:left="426"/>
        <w:rPr>
          <w:rFonts w:asciiTheme="minorHAnsi" w:hAnsiTheme="minorHAnsi" w:cstheme="minorHAnsi"/>
          <w:lang w:eastAsia="en-US"/>
        </w:rPr>
      </w:pPr>
      <w:r>
        <w:rPr>
          <w:rFonts w:ascii="Calibri Light" w:hAnsi="Calibri Light" w:cs="Calibri Light"/>
          <w:vertAlign w:val="superscript"/>
        </w:rPr>
        <w:t>1</w:t>
      </w:r>
      <w:r>
        <w:rPr>
          <w:rFonts w:ascii="Calibri Light" w:hAnsi="Calibri Light" w:cs="Calibri Light"/>
        </w:rPr>
        <w:t>Poprzez powierzchnie przepuszczalne należy rozumieć nawierzchnie wodoprzepuszczalne posadowione na gruncie rodzimym np. płyty ażurowe, kostki betonowe typu: „</w:t>
      </w:r>
      <w:proofErr w:type="spellStart"/>
      <w:r>
        <w:rPr>
          <w:rFonts w:ascii="Calibri Light" w:hAnsi="Calibri Light" w:cs="Calibri Light"/>
        </w:rPr>
        <w:t>eko</w:t>
      </w:r>
      <w:proofErr w:type="spellEnd"/>
      <w:r>
        <w:rPr>
          <w:rFonts w:ascii="Calibri Light" w:hAnsi="Calibri Light" w:cs="Calibri Light"/>
        </w:rPr>
        <w:t>-kostki”, ekologiczne nawierzchnie wodoprzepuszczalne</w:t>
      </w:r>
    </w:p>
    <w:p w14:paraId="44AB71D1" w14:textId="77777777" w:rsidR="006E07E7" w:rsidRPr="00A17180" w:rsidRDefault="006E07E7" w:rsidP="006E07E7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371E5A" w14:textId="603AA03F" w:rsidR="001718F7" w:rsidRPr="00A17180" w:rsidRDefault="001718F7" w:rsidP="00860250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Cs/>
        </w:rPr>
      </w:pPr>
      <w:r w:rsidRPr="00A17180">
        <w:rPr>
          <w:rFonts w:asciiTheme="minorHAnsi" w:hAnsiTheme="minorHAnsi" w:cstheme="minorHAnsi"/>
          <w:bCs/>
        </w:rPr>
        <w:t>Zestawienie projektowanych objętości obiektów retencyjnych</w:t>
      </w:r>
    </w:p>
    <w:tbl>
      <w:tblPr>
        <w:tblStyle w:val="Tabela-Siatka"/>
        <w:tblW w:w="97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5721"/>
        <w:gridCol w:w="2410"/>
        <w:gridCol w:w="1273"/>
      </w:tblGrid>
      <w:tr w:rsidR="00A44B2F" w:rsidRPr="00A17180" w14:paraId="738E056B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6A879AFB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43084704"/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1748F" w14:textId="49C1B67B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Zielone dachy</w:t>
            </w:r>
            <w:r w:rsidR="004331D8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F188F0" w14:textId="54EEE701" w:rsidR="00A44B2F" w:rsidRPr="00A17180" w:rsidRDefault="00A44B2F" w:rsidP="004331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F23C0" w14:textId="17D369D9" w:rsidR="00A44B2F" w:rsidRPr="00A17180" w:rsidRDefault="0044789F" w:rsidP="00A171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A = powierzchnie dachów zielonych </w:t>
            </w:r>
            <w:r w:rsidRPr="00543309">
              <w:rPr>
                <w:rFonts w:asciiTheme="minorHAnsi" w:hAnsiTheme="minorHAnsi" w:cstheme="minorHAnsi"/>
                <w:sz w:val="22"/>
                <w:szCs w:val="22"/>
              </w:rPr>
              <w:t>x 0,0</w:t>
            </w:r>
            <w:r w:rsidR="00B579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331D8" w:rsidRPr="00A17180">
              <w:rPr>
                <w:rFonts w:asciiTheme="minorHAnsi" w:hAnsiTheme="minorHAnsi" w:cstheme="minorHAnsi"/>
                <w:sz w:val="22"/>
                <w:szCs w:val="22"/>
              </w:rPr>
              <w:t>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AB37F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9BDF4D2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2A72D73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7A191" w14:textId="34F08362" w:rsidR="00A44B2F" w:rsidRPr="00A17180" w:rsidRDefault="00A44B2F" w:rsidP="002551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wierzchniowe rozwiązania retencyjne</w:t>
            </w:r>
          </w:p>
        </w:tc>
      </w:tr>
      <w:tr w:rsidR="00A44B2F" w:rsidRPr="00A17180" w14:paraId="0E75D6D3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7765D82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25565" w14:textId="6948A276" w:rsidR="00A44B2F" w:rsidRPr="00A17180" w:rsidRDefault="0078523D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523D">
              <w:rPr>
                <w:rFonts w:asciiTheme="minorHAnsi" w:hAnsiTheme="minorHAnsi" w:cstheme="minorHAnsi"/>
                <w:sz w:val="22"/>
                <w:szCs w:val="22"/>
              </w:rPr>
              <w:t>Ogród deszczow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2B5AB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B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57040E2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8E5F679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59BF2362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D526D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Niecka retencyj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FE1AF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C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51D85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09544139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492D4A83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06A2A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Mulda retencyj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5C0A5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D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2FC6FA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DC0D768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0056DC3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BA9F0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asaż roślinn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3223F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E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D05ACBE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5858EEF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0A14773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E48EE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taw sedymentacyjn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0A50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F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3B80430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5B75DD62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1FC95D70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259D9" w14:textId="761E8CC6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Zbiornik</w:t>
            </w:r>
            <w:r w:rsidR="00FA7DCD">
              <w:rPr>
                <w:rFonts w:asciiTheme="minorHAnsi" w:hAnsiTheme="minorHAnsi" w:cstheme="minorHAnsi"/>
                <w:sz w:val="22"/>
                <w:szCs w:val="22"/>
              </w:rPr>
              <w:t xml:space="preserve"> retencyjny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hydrofitow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D8A3C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G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47D06A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34A5740A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53BADDD4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CF711" w14:textId="76461DE6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retencyjn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F13FA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H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21AE3EA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E4FA449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0A99B71F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4612D8E8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Wypustka ul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5C18226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J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</w:tcPr>
          <w:p w14:paraId="24ECDFB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34E1614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405E437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7B4ECF85" w14:textId="666341B0" w:rsidR="00A44B2F" w:rsidRPr="00A17180" w:rsidRDefault="00A44B2F" w:rsidP="006E0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Zbiornik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retencyjny</w:t>
            </w:r>
            <w:r w:rsidR="006E07E7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twart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197C105D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K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</w:tcPr>
          <w:p w14:paraId="478C7AC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75155E2A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15B1E08C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64002842" w14:textId="77777777" w:rsidR="00A44B2F" w:rsidRPr="00A17180" w:rsidRDefault="00A44B2F" w:rsidP="002551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Podziemne rozwiązania retencyjne</w:t>
            </w:r>
          </w:p>
        </w:tc>
      </w:tr>
      <w:tr w:rsidR="00A44B2F" w:rsidRPr="00A17180" w14:paraId="5380544A" w14:textId="77777777" w:rsidTr="00255186">
        <w:trPr>
          <w:trHeight w:val="680"/>
        </w:trPr>
        <w:tc>
          <w:tcPr>
            <w:tcW w:w="375" w:type="dxa"/>
            <w:tcBorders>
              <w:right w:val="outset" w:sz="6" w:space="0" w:color="auto"/>
            </w:tcBorders>
            <w:vAlign w:val="center"/>
          </w:tcPr>
          <w:p w14:paraId="4FCA6A9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23671984" w14:textId="4185EEB1" w:rsidR="00A44B2F" w:rsidRPr="00A17180" w:rsidRDefault="00A44B2F" w:rsidP="002C11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Studni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chłonn</w:t>
            </w:r>
            <w:r w:rsidR="002C11FE" w:rsidRPr="00A171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center"/>
          </w:tcPr>
          <w:p w14:paraId="454A9274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L=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8" w:space="0" w:color="auto"/>
              <w:right w:val="outset" w:sz="6" w:space="0" w:color="auto"/>
            </w:tcBorders>
            <w:vAlign w:val="bottom"/>
          </w:tcPr>
          <w:p w14:paraId="58E13A24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27D6E902" w14:textId="77777777" w:rsidTr="00255186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7D2E733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7A07317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Skrzynki rozsączające</w:t>
            </w:r>
          </w:p>
        </w:tc>
        <w:tc>
          <w:tcPr>
            <w:tcW w:w="241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01018178" w14:textId="77777777" w:rsidR="00A44B2F" w:rsidRPr="00A17180" w:rsidRDefault="00A44B2F" w:rsidP="002551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M=</w:t>
            </w:r>
          </w:p>
        </w:tc>
        <w:tc>
          <w:tcPr>
            <w:tcW w:w="12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31D086F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78523D" w:rsidRPr="00A17180" w14:paraId="385DF194" w14:textId="77777777" w:rsidTr="00325FA1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1A72A405" w14:textId="77777777" w:rsidR="0078523D" w:rsidRPr="00A17180" w:rsidRDefault="0078523D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404" w:type="dxa"/>
            <w:gridSpan w:val="3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75076942" w14:textId="0D6942DD" w:rsidR="0078523D" w:rsidRPr="00A17180" w:rsidRDefault="006E737B" w:rsidP="007852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ziemne rozwiązania detencyjne</w:t>
            </w:r>
          </w:p>
        </w:tc>
      </w:tr>
      <w:tr w:rsidR="00A44B2F" w:rsidRPr="00A17180" w14:paraId="15163281" w14:textId="77777777" w:rsidTr="00255186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71129059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Merge w:val="restart"/>
            <w:tcBorders>
              <w:top w:val="outset" w:sz="8" w:space="0" w:color="auto"/>
              <w:left w:val="outset" w:sz="8" w:space="0" w:color="auto"/>
              <w:right w:val="outset" w:sz="8" w:space="0" w:color="auto"/>
            </w:tcBorders>
            <w:vAlign w:val="center"/>
          </w:tcPr>
          <w:p w14:paraId="7038A4E2" w14:textId="6067A122" w:rsidR="00A44B2F" w:rsidRPr="00A17180" w:rsidRDefault="002C11FE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A44B2F"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biornik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zczelny</w:t>
            </w:r>
            <w:r w:rsidR="006E07E7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481A6A5C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F39CB" w14:textId="77777777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8E994" w14:textId="15D2E72B" w:rsidR="00A44B2F" w:rsidRPr="00A17180" w:rsidRDefault="00A44B2F" w:rsidP="0025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uwzględnieniem współczynnika </w:t>
            </w:r>
            <w:r w:rsidR="00F13F0C">
              <w:rPr>
                <w:rFonts w:asciiTheme="minorHAnsi" w:hAnsiTheme="minorHAnsi" w:cstheme="minorHAnsi"/>
                <w:bCs/>
                <w:sz w:val="22"/>
                <w:szCs w:val="22"/>
              </w:rPr>
              <w:t>zwiększającego o wartości: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,0     </w:t>
            </w:r>
            <w:r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(warunek konieczny)                                 </w:t>
            </w:r>
          </w:p>
        </w:tc>
        <w:tc>
          <w:tcPr>
            <w:tcW w:w="241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56F59B85" w14:textId="650559B7" w:rsidR="00A44B2F" w:rsidRPr="00A17180" w:rsidRDefault="00A91123" w:rsidP="00255186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44B2F" w:rsidRPr="00A17180">
              <w:rPr>
                <w:rFonts w:asciiTheme="minorHAnsi" w:hAnsiTheme="minorHAnsi" w:cstheme="minorHAnsi"/>
                <w:bCs/>
                <w:sz w:val="22"/>
                <w:szCs w:val="22"/>
              </w:rPr>
              <w:t>=</w:t>
            </w:r>
          </w:p>
        </w:tc>
        <w:tc>
          <w:tcPr>
            <w:tcW w:w="12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275C2578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12EAE879" w14:textId="77777777" w:rsidTr="00255186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0F9C4466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vMerge/>
            <w:tcBorders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14:paraId="78F8C61B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7AD4FDD4" w14:textId="742F63B1" w:rsidR="00A44B2F" w:rsidRPr="00A17180" w:rsidRDefault="00226A19" w:rsidP="002551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=2,0 x </w:t>
            </w:r>
            <w:r w:rsidR="00A911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A44B2F"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581AB051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44B2F" w:rsidRPr="00A17180" w14:paraId="55BED2F2" w14:textId="77777777" w:rsidTr="00255186">
        <w:trPr>
          <w:trHeight w:val="680"/>
        </w:trPr>
        <w:tc>
          <w:tcPr>
            <w:tcW w:w="375" w:type="dxa"/>
            <w:tcBorders>
              <w:right w:val="outset" w:sz="8" w:space="0" w:color="auto"/>
            </w:tcBorders>
            <w:vAlign w:val="center"/>
          </w:tcPr>
          <w:p w14:paraId="58E523A7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69959243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Suma projektowanej objętości obiektów retencyjnych (</w:t>
            </w:r>
            <w:proofErr w:type="spellStart"/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r</w:t>
            </w:r>
            <w:proofErr w:type="spellEnd"/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:         </w:t>
            </w:r>
          </w:p>
        </w:tc>
        <w:tc>
          <w:tcPr>
            <w:tcW w:w="241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center"/>
          </w:tcPr>
          <w:p w14:paraId="3A7D2C1B" w14:textId="77777777" w:rsidR="000200B3" w:rsidRPr="00A17180" w:rsidRDefault="00A44B2F" w:rsidP="002551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r</w:t>
            </w:r>
            <w:proofErr w:type="spellEnd"/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= A+B+C+D+E+F+G</w:t>
            </w:r>
          </w:p>
          <w:p w14:paraId="2A18F0F4" w14:textId="1F8A7901" w:rsidR="00A44B2F" w:rsidRPr="00A17180" w:rsidRDefault="00867632" w:rsidP="002551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+H+I+J+K+L+M+N</w:t>
            </w:r>
          </w:p>
        </w:tc>
        <w:tc>
          <w:tcPr>
            <w:tcW w:w="12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14:paraId="19E0879A" w14:textId="77777777" w:rsidR="00A44B2F" w:rsidRPr="00A17180" w:rsidRDefault="00A44B2F" w:rsidP="0025518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8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m</w:t>
            </w:r>
            <w:r w:rsidRPr="00A17180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</w:t>
            </w:r>
          </w:p>
        </w:tc>
      </w:tr>
    </w:tbl>
    <w:p w14:paraId="14AF6A01" w14:textId="023AA6F9" w:rsidR="00A44B2F" w:rsidRPr="00CC0319" w:rsidRDefault="006E07E7" w:rsidP="00A44B2F">
      <w:pPr>
        <w:ind w:left="567" w:hanging="141"/>
        <w:jc w:val="both"/>
        <w:rPr>
          <w:rFonts w:asciiTheme="minorHAnsi" w:hAnsiTheme="minorHAnsi" w:cstheme="minorHAnsi"/>
          <w:b/>
          <w:i/>
        </w:rPr>
      </w:pPr>
      <w:r w:rsidRPr="00CC0319">
        <w:rPr>
          <w:rFonts w:asciiTheme="minorHAnsi" w:hAnsiTheme="minorHAnsi" w:cstheme="minorHAnsi"/>
          <w:b/>
          <w:i/>
          <w:vertAlign w:val="superscript"/>
        </w:rPr>
        <w:t>2</w:t>
      </w:r>
      <w:r w:rsidR="00A44B2F" w:rsidRPr="00CC0319">
        <w:rPr>
          <w:rFonts w:asciiTheme="minorHAnsi" w:hAnsiTheme="minorHAnsi" w:cstheme="minorHAnsi"/>
          <w:b/>
          <w:i/>
        </w:rPr>
        <w:t>Stosowanie zbiorników szczelnych</w:t>
      </w:r>
      <w:r w:rsidR="0078523D" w:rsidRPr="00CC0319">
        <w:rPr>
          <w:rFonts w:asciiTheme="minorHAnsi" w:hAnsiTheme="minorHAnsi" w:cstheme="minorHAnsi"/>
          <w:b/>
          <w:i/>
        </w:rPr>
        <w:t xml:space="preserve"> dopuszczalne jest gdy </w:t>
      </w:r>
      <w:r w:rsidR="00A44B2F" w:rsidRPr="00CC0319">
        <w:rPr>
          <w:rFonts w:asciiTheme="minorHAnsi" w:hAnsiTheme="minorHAnsi" w:cstheme="minorHAnsi"/>
          <w:b/>
          <w:i/>
        </w:rPr>
        <w:t xml:space="preserve">Projektant udowodni brak możliwości zagospodarowania wód opadowych i roztopowych przy pomocy obiektów </w:t>
      </w:r>
      <w:proofErr w:type="spellStart"/>
      <w:r w:rsidR="006D0DDD">
        <w:rPr>
          <w:rFonts w:asciiTheme="minorHAnsi" w:hAnsiTheme="minorHAnsi" w:cstheme="minorHAnsi"/>
          <w:b/>
          <w:i/>
        </w:rPr>
        <w:t>BZI</w:t>
      </w:r>
      <w:r w:rsidR="00A44B2F" w:rsidRPr="00CC0319">
        <w:rPr>
          <w:rFonts w:asciiTheme="minorHAnsi" w:hAnsiTheme="minorHAnsi" w:cstheme="minorHAnsi"/>
          <w:b/>
          <w:i/>
        </w:rPr>
        <w:t>i</w:t>
      </w:r>
      <w:proofErr w:type="spellEnd"/>
      <w:r w:rsidR="00A44B2F" w:rsidRPr="00CC0319">
        <w:rPr>
          <w:rFonts w:asciiTheme="minorHAnsi" w:hAnsiTheme="minorHAnsi" w:cstheme="minorHAnsi"/>
          <w:b/>
          <w:i/>
        </w:rPr>
        <w:t>.</w:t>
      </w:r>
    </w:p>
    <w:p w14:paraId="2841E253" w14:textId="77777777" w:rsidR="00A44B2F" w:rsidRPr="00A17180" w:rsidRDefault="00A44B2F" w:rsidP="00751919">
      <w:pPr>
        <w:ind w:left="567" w:hanging="141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bookmarkEnd w:id="3"/>
    <w:p w14:paraId="4809DA82" w14:textId="77777777" w:rsidR="00A75584" w:rsidRPr="00A17180" w:rsidRDefault="00A75584" w:rsidP="003F4D54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109454" w14:textId="77777777" w:rsidR="00495ED7" w:rsidRPr="00A17180" w:rsidRDefault="00495ED7" w:rsidP="00A75584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>Podsumowanie bilansu</w:t>
      </w:r>
    </w:p>
    <w:p w14:paraId="401731F5" w14:textId="3ADE15D2" w:rsidR="00495ED7" w:rsidRPr="00A17180" w:rsidRDefault="00495ED7" w:rsidP="00CC031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17180">
        <w:rPr>
          <w:rFonts w:asciiTheme="minorHAnsi" w:hAnsiTheme="minorHAnsi" w:cstheme="minorHAnsi"/>
        </w:rPr>
        <w:t xml:space="preserve">Projektowana objętość obiektów retencyjnych powinna być nie mniejsza niż wymagana objętość obiektów retencyjnych </w:t>
      </w:r>
      <w:proofErr w:type="spellStart"/>
      <w:r w:rsidRPr="00A17180">
        <w:rPr>
          <w:rFonts w:asciiTheme="minorHAnsi" w:hAnsiTheme="minorHAnsi" w:cstheme="minorHAnsi"/>
        </w:rPr>
        <w:t>V</w:t>
      </w:r>
      <w:r w:rsidRPr="00A17180">
        <w:rPr>
          <w:rFonts w:asciiTheme="minorHAnsi" w:hAnsiTheme="minorHAnsi" w:cstheme="minorHAnsi"/>
          <w:vertAlign w:val="subscript"/>
        </w:rPr>
        <w:t>r</w:t>
      </w:r>
      <w:proofErr w:type="spellEnd"/>
      <w:r w:rsidRPr="00A17180">
        <w:rPr>
          <w:rFonts w:asciiTheme="minorHAnsi" w:hAnsiTheme="minorHAnsi" w:cstheme="minorHAnsi"/>
        </w:rPr>
        <w:t xml:space="preserve"> ≥V. Jeżeli dla danej inwestycji wydano Warunki Techniczne</w:t>
      </w:r>
      <w:r w:rsidR="007271FC">
        <w:rPr>
          <w:rFonts w:asciiTheme="minorHAnsi" w:hAnsiTheme="minorHAnsi" w:cstheme="minorHAnsi"/>
        </w:rPr>
        <w:t xml:space="preserve"> wydane przez </w:t>
      </w:r>
      <w:proofErr w:type="spellStart"/>
      <w:r w:rsidR="007271FC">
        <w:rPr>
          <w:rFonts w:asciiTheme="minorHAnsi" w:hAnsiTheme="minorHAnsi" w:cstheme="minorHAnsi"/>
        </w:rPr>
        <w:t>Aquanet</w:t>
      </w:r>
      <w:proofErr w:type="spellEnd"/>
      <w:r w:rsidR="007271FC">
        <w:rPr>
          <w:rFonts w:asciiTheme="minorHAnsi" w:hAnsiTheme="minorHAnsi" w:cstheme="minorHAnsi"/>
        </w:rPr>
        <w:t xml:space="preserve"> Retencja</w:t>
      </w:r>
      <w:r w:rsidRPr="00A17180">
        <w:rPr>
          <w:rFonts w:asciiTheme="minorHAnsi" w:hAnsiTheme="minorHAnsi" w:cstheme="minorHAnsi"/>
        </w:rPr>
        <w:t>, ich zapisy są nadrzędne w kwestii wymogów i zaleceń.</w:t>
      </w:r>
    </w:p>
    <w:p w14:paraId="54E45CDE" w14:textId="77777777" w:rsidR="003F4D54" w:rsidRPr="00A17180" w:rsidRDefault="003F4D54" w:rsidP="003F4D54">
      <w:pPr>
        <w:spacing w:before="600"/>
        <w:jc w:val="center"/>
        <w:rPr>
          <w:rFonts w:asciiTheme="minorHAnsi" w:hAnsiTheme="minorHAnsi" w:cstheme="minorHAnsi"/>
          <w:b/>
          <w:sz w:val="24"/>
          <w:szCs w:val="24"/>
          <w:vertAlign w:val="superscript"/>
          <w:lang w:eastAsia="en-US"/>
        </w:rPr>
      </w:pPr>
      <w:proofErr w:type="spellStart"/>
      <w:r w:rsidRPr="00A17180">
        <w:rPr>
          <w:rFonts w:asciiTheme="minorHAnsi" w:hAnsiTheme="minorHAnsi" w:cstheme="minorHAnsi"/>
          <w:b/>
          <w:sz w:val="24"/>
          <w:szCs w:val="24"/>
        </w:rPr>
        <w:t>V</w:t>
      </w:r>
      <w:r w:rsidRPr="00A17180">
        <w:rPr>
          <w:rFonts w:asciiTheme="minorHAnsi" w:hAnsiTheme="minorHAnsi" w:cstheme="minorHAnsi"/>
          <w:b/>
          <w:sz w:val="24"/>
          <w:szCs w:val="24"/>
          <w:vertAlign w:val="subscript"/>
        </w:rPr>
        <w:t>r</w:t>
      </w:r>
      <w:proofErr w:type="spellEnd"/>
      <w:r w:rsidRPr="00A17180">
        <w:rPr>
          <w:rFonts w:asciiTheme="minorHAnsi" w:hAnsiTheme="minorHAnsi" w:cstheme="minorHAnsi"/>
          <w:b/>
          <w:sz w:val="24"/>
          <w:szCs w:val="24"/>
        </w:rPr>
        <w:t>=………….. m</w:t>
      </w:r>
      <w:r w:rsidRPr="00A17180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  <w:r w:rsidRPr="00A17180">
        <w:rPr>
          <w:rFonts w:asciiTheme="minorHAnsi" w:hAnsiTheme="minorHAnsi" w:cstheme="minorHAnsi"/>
          <w:b/>
          <w:sz w:val="24"/>
          <w:szCs w:val="24"/>
        </w:rPr>
        <w:t xml:space="preserve"> ≥ V=………….. m</w:t>
      </w:r>
      <w:r w:rsidRPr="00A17180">
        <w:rPr>
          <w:rFonts w:asciiTheme="minorHAnsi" w:hAnsiTheme="minorHAnsi" w:cstheme="minorHAnsi"/>
          <w:b/>
          <w:sz w:val="24"/>
          <w:szCs w:val="24"/>
          <w:vertAlign w:val="superscript"/>
        </w:rPr>
        <w:t>3</w:t>
      </w:r>
    </w:p>
    <w:p w14:paraId="57CB9AD2" w14:textId="6C414335" w:rsidR="00C73E16" w:rsidRPr="00A17180" w:rsidRDefault="00C73E16" w:rsidP="00C73E16">
      <w:pPr>
        <w:spacing w:before="6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Za realizację przyjętych rozwiązań dotyczących zagospodarowania wód odpowiada </w:t>
      </w:r>
      <w:r w:rsidR="00CC03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nwestor. Każda zmiana zagospodarowania terenu skutkująca zmianą objętości obiektów retencyjnych jest traktowana przez </w:t>
      </w:r>
      <w:proofErr w:type="spellStart"/>
      <w:r w:rsidR="00CF0A61"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quanet</w:t>
      </w:r>
      <w:proofErr w:type="spellEnd"/>
      <w:r w:rsidR="00CF0A61"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tencja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jako zmiana istotna</w:t>
      </w:r>
      <w:r w:rsidR="007271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 i wymaga akceptacji</w:t>
      </w:r>
      <w:r w:rsidR="00C8765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C8765E" w:rsidRPr="00C868A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quanet</w:t>
      </w:r>
      <w:proofErr w:type="spellEnd"/>
      <w:r w:rsidR="00C8765E" w:rsidRPr="00C868A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etencja</w:t>
      </w:r>
      <w:r w:rsidRPr="00A171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2DF17E26" w14:textId="77777777" w:rsidR="00A40449" w:rsidRPr="00A17180" w:rsidRDefault="00A40449" w:rsidP="00A4044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D6316D9" w14:textId="77777777" w:rsidR="00265A61" w:rsidRDefault="00265A61" w:rsidP="00CC0319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39521825"/>
    </w:p>
    <w:p w14:paraId="4F814898" w14:textId="6BBBC435" w:rsidR="00A40449" w:rsidRPr="00A17180" w:rsidRDefault="00A40449" w:rsidP="00A4044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17180">
        <w:rPr>
          <w:rFonts w:asciiTheme="minorHAnsi" w:hAnsiTheme="minorHAnsi" w:cstheme="minorHAnsi"/>
          <w:b/>
          <w:bCs/>
          <w:sz w:val="24"/>
          <w:szCs w:val="24"/>
        </w:rPr>
        <w:t>OŚWIADCZ</w:t>
      </w:r>
      <w:r w:rsidR="00E77F8B" w:rsidRPr="00A17180">
        <w:rPr>
          <w:rFonts w:asciiTheme="minorHAnsi" w:hAnsiTheme="minorHAnsi" w:cstheme="minorHAnsi"/>
          <w:b/>
          <w:bCs/>
          <w:sz w:val="24"/>
          <w:szCs w:val="24"/>
        </w:rPr>
        <w:t xml:space="preserve">ENIE </w:t>
      </w:r>
      <w:r w:rsidRPr="00A17180">
        <w:rPr>
          <w:rFonts w:asciiTheme="minorHAnsi" w:hAnsiTheme="minorHAnsi" w:cstheme="minorHAnsi"/>
          <w:b/>
          <w:bCs/>
          <w:sz w:val="24"/>
          <w:szCs w:val="24"/>
        </w:rPr>
        <w:t>PROJEKTANTA</w:t>
      </w:r>
    </w:p>
    <w:p w14:paraId="2DCAD92B" w14:textId="77777777" w:rsidR="00A40449" w:rsidRPr="00A17180" w:rsidRDefault="00A40449" w:rsidP="00A40449">
      <w:pPr>
        <w:pStyle w:val="Nagwek1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4BB176A" w14:textId="1866CE6E" w:rsidR="00267944" w:rsidRDefault="00A40449" w:rsidP="00A4044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61308389"/>
      <w:r w:rsidRPr="00CC0319">
        <w:rPr>
          <w:rFonts w:asciiTheme="minorHAnsi" w:hAnsiTheme="minorHAnsi" w:cstheme="minorHAnsi"/>
          <w:bCs/>
          <w:sz w:val="22"/>
          <w:szCs w:val="22"/>
        </w:rPr>
        <w:t xml:space="preserve">Oświadczam, że podane </w:t>
      </w:r>
      <w:r w:rsidR="00274494" w:rsidRPr="00CC0319">
        <w:rPr>
          <w:rFonts w:asciiTheme="minorHAnsi" w:hAnsiTheme="minorHAnsi" w:cstheme="minorHAnsi"/>
          <w:bCs/>
          <w:sz w:val="22"/>
          <w:szCs w:val="22"/>
        </w:rPr>
        <w:t xml:space="preserve">w karcie bilansowej </w:t>
      </w:r>
      <w:r w:rsidRPr="00CC0319">
        <w:rPr>
          <w:rFonts w:asciiTheme="minorHAnsi" w:hAnsiTheme="minorHAnsi" w:cstheme="minorHAnsi"/>
          <w:bCs/>
          <w:sz w:val="22"/>
          <w:szCs w:val="22"/>
        </w:rPr>
        <w:t>powierzchnie i pozostałe dane użyte do obliczeń są prawidłowe i zgodne ze stanem faktycznym</w:t>
      </w:r>
      <w:r w:rsidR="00C876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C0319">
        <w:rPr>
          <w:rFonts w:asciiTheme="minorHAnsi" w:hAnsiTheme="minorHAnsi" w:cstheme="minorHAnsi"/>
          <w:bCs/>
          <w:sz w:val="22"/>
          <w:szCs w:val="22"/>
        </w:rPr>
        <w:t>i projektowanym</w:t>
      </w:r>
      <w:r w:rsidR="00C8765E">
        <w:rPr>
          <w:rFonts w:asciiTheme="minorHAnsi" w:hAnsiTheme="minorHAnsi" w:cstheme="minorHAnsi"/>
          <w:bCs/>
          <w:sz w:val="22"/>
          <w:szCs w:val="22"/>
        </w:rPr>
        <w:t xml:space="preserve"> (dane przyjęte do obliczenia wymaganej objętości obiektów retencyjnych</w:t>
      </w:r>
      <w:r w:rsidR="00C8765E" w:rsidRPr="00CC03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765E">
        <w:rPr>
          <w:rFonts w:asciiTheme="minorHAnsi" w:hAnsiTheme="minorHAnsi" w:cstheme="minorHAnsi"/>
          <w:bCs/>
          <w:sz w:val="22"/>
          <w:szCs w:val="22"/>
        </w:rPr>
        <w:t>ustalone zostały na podstawie wizji lokalnej i pomiarów nieruchomości oraz wynikają z</w:t>
      </w:r>
      <w:r w:rsidR="00C868A1">
        <w:rPr>
          <w:rFonts w:asciiTheme="minorHAnsi" w:hAnsiTheme="minorHAnsi" w:cstheme="minorHAnsi"/>
          <w:bCs/>
          <w:sz w:val="22"/>
          <w:szCs w:val="22"/>
        </w:rPr>
        <w:t> </w:t>
      </w:r>
      <w:r w:rsidR="00C8765E">
        <w:rPr>
          <w:rFonts w:asciiTheme="minorHAnsi" w:hAnsiTheme="minorHAnsi" w:cstheme="minorHAnsi"/>
          <w:bCs/>
          <w:sz w:val="22"/>
          <w:szCs w:val="22"/>
        </w:rPr>
        <w:t xml:space="preserve">rozwiązań przyjętych </w:t>
      </w:r>
      <w:r w:rsidR="000E5A1A">
        <w:rPr>
          <w:rFonts w:asciiTheme="minorHAnsi" w:hAnsiTheme="minorHAnsi" w:cstheme="minorHAnsi"/>
          <w:bCs/>
          <w:sz w:val="22"/>
          <w:szCs w:val="22"/>
        </w:rPr>
        <w:t xml:space="preserve">do opracowania </w:t>
      </w:r>
      <w:r w:rsidR="00C8765E">
        <w:rPr>
          <w:rFonts w:asciiTheme="minorHAnsi" w:hAnsiTheme="minorHAnsi" w:cstheme="minorHAnsi"/>
          <w:bCs/>
          <w:sz w:val="22"/>
          <w:szCs w:val="22"/>
        </w:rPr>
        <w:t>dokumentacji projektowej)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0236A30" w14:textId="77777777" w:rsidR="00267944" w:rsidRDefault="00267944" w:rsidP="00A4044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A81EA9" w14:textId="27908FB4" w:rsidR="00A40449" w:rsidRPr="00CC0319" w:rsidRDefault="00A40449" w:rsidP="00A4044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319">
        <w:rPr>
          <w:rFonts w:asciiTheme="minorHAnsi" w:hAnsiTheme="minorHAnsi" w:cstheme="minorHAnsi"/>
          <w:bCs/>
          <w:sz w:val="22"/>
          <w:szCs w:val="22"/>
        </w:rPr>
        <w:t>Oświadczam</w:t>
      </w:r>
      <w:r w:rsidR="00267944">
        <w:rPr>
          <w:rFonts w:asciiTheme="minorHAnsi" w:hAnsiTheme="minorHAnsi" w:cstheme="minorHAnsi"/>
          <w:bCs/>
          <w:sz w:val="22"/>
          <w:szCs w:val="22"/>
        </w:rPr>
        <w:t xml:space="preserve"> także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267944">
        <w:rPr>
          <w:rFonts w:asciiTheme="minorHAnsi" w:hAnsiTheme="minorHAnsi" w:cstheme="minorHAnsi"/>
          <w:bCs/>
          <w:sz w:val="22"/>
          <w:szCs w:val="22"/>
        </w:rPr>
        <w:t xml:space="preserve">znane 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są mi </w:t>
      </w:r>
      <w:r w:rsidR="00267944">
        <w:rPr>
          <w:rFonts w:asciiTheme="minorHAnsi" w:hAnsiTheme="minorHAnsi" w:cstheme="minorHAnsi"/>
          <w:bCs/>
          <w:sz w:val="22"/>
          <w:szCs w:val="22"/>
        </w:rPr>
        <w:t xml:space="preserve">przepisy oraz normy techniczne relewantne z perspektywy </w:t>
      </w:r>
      <w:r w:rsidR="008A6C43">
        <w:rPr>
          <w:rFonts w:asciiTheme="minorHAnsi" w:hAnsiTheme="minorHAnsi" w:cstheme="minorHAnsi"/>
          <w:bCs/>
          <w:sz w:val="22"/>
          <w:szCs w:val="22"/>
        </w:rPr>
        <w:t>zagospodarowania wód opadowych i roztopowych</w:t>
      </w:r>
      <w:r w:rsidR="00267944">
        <w:rPr>
          <w:rFonts w:asciiTheme="minorHAnsi" w:hAnsiTheme="minorHAnsi" w:cstheme="minorHAnsi"/>
          <w:bCs/>
          <w:sz w:val="22"/>
          <w:szCs w:val="22"/>
        </w:rPr>
        <w:t>, w tym w szczególności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267944">
        <w:rPr>
          <w:rFonts w:asciiTheme="minorHAnsi" w:hAnsiTheme="minorHAnsi" w:cstheme="minorHAnsi"/>
          <w:bCs/>
          <w:sz w:val="22"/>
          <w:szCs w:val="22"/>
        </w:rPr>
        <w:t xml:space="preserve">przepis </w:t>
      </w:r>
      <w:r w:rsidRPr="00CC0319">
        <w:rPr>
          <w:rFonts w:asciiTheme="minorHAnsi" w:hAnsiTheme="minorHAnsi" w:cstheme="minorHAnsi"/>
          <w:bCs/>
          <w:sz w:val="22"/>
          <w:szCs w:val="22"/>
        </w:rPr>
        <w:t>art. 234 ustawy z dnia 20 lipca 2017r. Prawo wodne (</w:t>
      </w:r>
      <w:proofErr w:type="spellStart"/>
      <w:r w:rsidR="00267944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26794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Dz.U. </w:t>
      </w:r>
      <w:r w:rsidR="00267944" w:rsidRPr="00CC0319">
        <w:rPr>
          <w:rFonts w:asciiTheme="minorHAnsi" w:hAnsiTheme="minorHAnsi" w:cstheme="minorHAnsi"/>
          <w:bCs/>
          <w:sz w:val="22"/>
          <w:szCs w:val="22"/>
        </w:rPr>
        <w:t>20</w:t>
      </w:r>
      <w:r w:rsidR="00267944">
        <w:rPr>
          <w:rFonts w:asciiTheme="minorHAnsi" w:hAnsiTheme="minorHAnsi" w:cstheme="minorHAnsi"/>
          <w:bCs/>
          <w:sz w:val="22"/>
          <w:szCs w:val="22"/>
        </w:rPr>
        <w:t>23</w:t>
      </w:r>
      <w:r w:rsidR="00267944" w:rsidRPr="00CC03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7944">
        <w:rPr>
          <w:rFonts w:asciiTheme="minorHAnsi" w:hAnsiTheme="minorHAnsi" w:cstheme="minorHAnsi"/>
          <w:bCs/>
          <w:sz w:val="22"/>
          <w:szCs w:val="22"/>
        </w:rPr>
        <w:t xml:space="preserve">r., 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poz. </w:t>
      </w:r>
      <w:r w:rsidR="00267944">
        <w:rPr>
          <w:rFonts w:asciiTheme="minorHAnsi" w:hAnsiTheme="minorHAnsi" w:cstheme="minorHAnsi"/>
          <w:bCs/>
          <w:sz w:val="22"/>
          <w:szCs w:val="22"/>
        </w:rPr>
        <w:t xml:space="preserve">1478 </w:t>
      </w:r>
      <w:r w:rsidRPr="00CC0319">
        <w:rPr>
          <w:rFonts w:asciiTheme="minorHAnsi" w:hAnsiTheme="minorHAnsi" w:cstheme="minorHAnsi"/>
          <w:bCs/>
          <w:sz w:val="22"/>
          <w:szCs w:val="22"/>
        </w:rPr>
        <w:t>z</w:t>
      </w:r>
      <w:r w:rsidR="00F8031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F8031C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F8031C">
        <w:rPr>
          <w:rFonts w:asciiTheme="minorHAnsi" w:hAnsiTheme="minorHAnsi" w:cstheme="minorHAnsi"/>
          <w:bCs/>
          <w:sz w:val="22"/>
          <w:szCs w:val="22"/>
        </w:rPr>
        <w:t>.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7944" w:rsidRPr="00CC0319">
        <w:rPr>
          <w:rFonts w:asciiTheme="minorHAnsi" w:hAnsiTheme="minorHAnsi" w:cstheme="minorHAnsi"/>
          <w:bCs/>
          <w:sz w:val="22"/>
          <w:szCs w:val="22"/>
        </w:rPr>
        <w:t>zm</w:t>
      </w:r>
      <w:r w:rsidR="00267944">
        <w:rPr>
          <w:rFonts w:asciiTheme="minorHAnsi" w:hAnsiTheme="minorHAnsi" w:cstheme="minorHAnsi"/>
          <w:bCs/>
          <w:sz w:val="22"/>
          <w:szCs w:val="22"/>
        </w:rPr>
        <w:t>.</w:t>
      </w:r>
      <w:r w:rsidRPr="00CC0319">
        <w:rPr>
          <w:rFonts w:asciiTheme="minorHAnsi" w:hAnsiTheme="minorHAnsi" w:cstheme="minorHAnsi"/>
          <w:bCs/>
          <w:sz w:val="22"/>
          <w:szCs w:val="22"/>
        </w:rPr>
        <w:t>) oraz §28 i §29 Rozporządzenia Ministra Infrastruktury z dnia 12 kwietnia 2002 r. w sprawie warunków technicznych, jakim powinny odpowiadać budynki i ich usytuowanie (</w:t>
      </w:r>
      <w:proofErr w:type="spellStart"/>
      <w:r w:rsidR="00F8031C" w:rsidRPr="00F8031C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F8031C" w:rsidRPr="00F8031C">
        <w:rPr>
          <w:rFonts w:asciiTheme="minorHAnsi" w:hAnsiTheme="minorHAnsi" w:cstheme="minorHAnsi"/>
          <w:bCs/>
          <w:sz w:val="22"/>
          <w:szCs w:val="22"/>
        </w:rPr>
        <w:t>. Dz. U. z 2022 r. poz. 1225</w:t>
      </w:r>
      <w:r w:rsidRPr="00CC0319">
        <w:rPr>
          <w:rFonts w:asciiTheme="minorHAnsi" w:hAnsiTheme="minorHAnsi" w:cstheme="minorHAnsi"/>
          <w:bCs/>
          <w:sz w:val="22"/>
          <w:szCs w:val="22"/>
        </w:rPr>
        <w:t xml:space="preserve">) – w myśl których został przygotowany projekt techniczny przedstawiony do uzgodnienia przez </w:t>
      </w:r>
      <w:proofErr w:type="spellStart"/>
      <w:r w:rsidRPr="00CC0319">
        <w:rPr>
          <w:rFonts w:asciiTheme="minorHAnsi" w:hAnsiTheme="minorHAnsi" w:cstheme="minorHAnsi"/>
          <w:bCs/>
          <w:sz w:val="22"/>
          <w:szCs w:val="22"/>
        </w:rPr>
        <w:t>Aquanet</w:t>
      </w:r>
      <w:proofErr w:type="spellEnd"/>
      <w:r w:rsidRPr="00CC0319">
        <w:rPr>
          <w:rFonts w:asciiTheme="minorHAnsi" w:hAnsiTheme="minorHAnsi" w:cstheme="minorHAnsi"/>
          <w:bCs/>
          <w:sz w:val="22"/>
          <w:szCs w:val="22"/>
        </w:rPr>
        <w:t xml:space="preserve"> Retencja Sp. z o.o.</w:t>
      </w:r>
    </w:p>
    <w:p w14:paraId="794E8696" w14:textId="77777777" w:rsidR="00A40449" w:rsidRPr="00CC0319" w:rsidRDefault="00A40449" w:rsidP="00A404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672B79" w14:textId="67289C83" w:rsidR="00061B15" w:rsidRDefault="00C8765E" w:rsidP="00A404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odatkowo, zobowiązuje się przygotować dokumentację projektową w sposób zgodny z założeniami wynikającymi z </w:t>
      </w:r>
      <w:r w:rsidRPr="00C868A1">
        <w:rPr>
          <w:rFonts w:asciiTheme="minorHAnsi" w:hAnsiTheme="minorHAnsi" w:cstheme="minorHAnsi"/>
          <w:bCs/>
          <w:sz w:val="22"/>
          <w:szCs w:val="22"/>
        </w:rPr>
        <w:t>Bilansu zagospodarowania wody opadowej na terenie nieruchomości</w:t>
      </w:r>
      <w:r w:rsidR="00061B15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061B15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061B15">
        <w:rPr>
          <w:rFonts w:asciiTheme="minorHAnsi" w:hAnsiTheme="minorHAnsi" w:cstheme="minorHAnsi"/>
          <w:bCs/>
          <w:sz w:val="22"/>
          <w:szCs w:val="22"/>
        </w:rPr>
        <w:t>. przewidzieć zgodną z przedmiotowym bilansem objętość obiektów retencyjnych.</w:t>
      </w:r>
    </w:p>
    <w:p w14:paraId="2FB50774" w14:textId="6D3B2346" w:rsidR="00061B15" w:rsidRDefault="00061B15" w:rsidP="00A404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 także, że ewentualne zmiany dokumentacji projektowej w ww. zakresie zobowiązuję się konsultować z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Aquane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Retencja sp. z o.o.</w:t>
      </w:r>
    </w:p>
    <w:bookmarkEnd w:id="5"/>
    <w:p w14:paraId="1AE9C244" w14:textId="77777777" w:rsidR="00061B15" w:rsidRDefault="00061B15" w:rsidP="00A404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07F88B" w14:textId="77777777" w:rsidR="00061B15" w:rsidRDefault="00061B15" w:rsidP="00A40449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693ED7" w14:textId="51AD2092" w:rsidR="00A40449" w:rsidRPr="00A17180" w:rsidRDefault="00A40449" w:rsidP="00A40449">
      <w:pPr>
        <w:tabs>
          <w:tab w:val="left" w:pos="3075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5C5E746F" w14:textId="4FD2DA52" w:rsidR="00A40449" w:rsidRPr="00A17180" w:rsidRDefault="00812B91" w:rsidP="00A40449">
      <w:pPr>
        <w:spacing w:before="600"/>
        <w:ind w:left="3538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.</w:t>
      </w:r>
      <w:r w:rsidR="00A40449" w:rsidRPr="00A171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2EA5A230" w14:textId="77777777" w:rsidR="00A40449" w:rsidRPr="00A17180" w:rsidRDefault="00A40449" w:rsidP="00A40449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180">
        <w:rPr>
          <w:rFonts w:asciiTheme="minorHAnsi" w:hAnsiTheme="minorHAnsi" w:cstheme="minorHAnsi"/>
          <w:sz w:val="22"/>
          <w:szCs w:val="22"/>
        </w:rPr>
        <w:t>(data i czytelny podpis)</w:t>
      </w:r>
    </w:p>
    <w:bookmarkEnd w:id="4"/>
    <w:p w14:paraId="22C08A2B" w14:textId="77777777" w:rsidR="00A40449" w:rsidRPr="00A17180" w:rsidRDefault="00A40449" w:rsidP="00697B10">
      <w:pPr>
        <w:rPr>
          <w:rFonts w:asciiTheme="minorHAnsi" w:hAnsiTheme="minorHAnsi" w:cstheme="minorHAnsi"/>
        </w:rPr>
      </w:pPr>
    </w:p>
    <w:sectPr w:rsidR="00A40449" w:rsidRPr="00A17180" w:rsidSect="007259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134" w:header="5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6FF8C" w14:textId="77777777" w:rsidR="00897ACE" w:rsidRDefault="00897ACE" w:rsidP="00195C18">
      <w:r>
        <w:separator/>
      </w:r>
    </w:p>
  </w:endnote>
  <w:endnote w:type="continuationSeparator" w:id="0">
    <w:p w14:paraId="7FC618B6" w14:textId="77777777" w:rsidR="00897ACE" w:rsidRDefault="00897ACE" w:rsidP="0019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C2A8" w14:textId="77777777" w:rsidR="00087CE3" w:rsidRDefault="00087C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CE4CC" w14:textId="70C4B06B" w:rsidR="00195C18" w:rsidRPr="00812B91" w:rsidRDefault="00897ACE" w:rsidP="001A09D0">
    <w:pPr>
      <w:pStyle w:val="Stopka"/>
      <w:tabs>
        <w:tab w:val="left" w:pos="2558"/>
        <w:tab w:val="center" w:pos="4819"/>
      </w:tabs>
      <w:jc w:val="center"/>
      <w:rPr>
        <w:rFonts w:asciiTheme="minorHAnsi" w:hAnsiTheme="minorHAnsi" w:cstheme="minorHAnsi"/>
        <w:sz w:val="18"/>
        <w:szCs w:val="18"/>
      </w:rPr>
    </w:pPr>
    <w:sdt>
      <w:sdtPr>
        <w:id w:val="767975756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-242424672"/>
            <w:docPartObj>
              <w:docPartGallery w:val="Page Numbers (Top of Page)"/>
              <w:docPartUnique/>
            </w:docPartObj>
          </w:sdtPr>
          <w:sdtEndPr/>
          <w:sdtContent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308EA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308EA">
              <w:rPr>
                <w:rFonts w:asciiTheme="minorHAnsi" w:hAnsiTheme="minorHAnsi" w:cstheme="minorHAnsi"/>
                <w:noProof/>
                <w:sz w:val="18"/>
                <w:szCs w:val="18"/>
              </w:rPr>
              <w:t>4</w:t>
            </w:r>
            <w:r w:rsidR="006C622E" w:rsidRPr="00812B9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2E3D0" w14:textId="77777777" w:rsidR="00087CE3" w:rsidRDefault="00087C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21C57" w14:textId="77777777" w:rsidR="00897ACE" w:rsidRDefault="00897ACE" w:rsidP="00195C18">
      <w:r>
        <w:separator/>
      </w:r>
    </w:p>
  </w:footnote>
  <w:footnote w:type="continuationSeparator" w:id="0">
    <w:p w14:paraId="2869B35D" w14:textId="77777777" w:rsidR="00897ACE" w:rsidRDefault="00897ACE" w:rsidP="00195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FC458" w14:textId="77777777" w:rsidR="00087CE3" w:rsidRDefault="00087C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AAA4" w14:textId="77777777" w:rsidR="00E20A2C" w:rsidRDefault="00E20A2C" w:rsidP="003907CC">
    <w:pPr>
      <w:pStyle w:val="Nagwek"/>
    </w:pPr>
  </w:p>
  <w:p w14:paraId="2B449422" w14:textId="1A0B731E" w:rsidR="00F67EBA" w:rsidRPr="00401B16" w:rsidRDefault="00E20A2C" w:rsidP="00401B16">
    <w:pPr>
      <w:pStyle w:val="Nagwek"/>
      <w:spacing w:before="240"/>
      <w:jc w:val="right"/>
      <w:rPr>
        <w:rFonts w:asciiTheme="minorHAnsi" w:hAnsiTheme="minorHAnsi" w:cstheme="minorHAnsi"/>
        <w:sz w:val="22"/>
        <w:szCs w:val="22"/>
      </w:rPr>
    </w:pPr>
    <w:r w:rsidRPr="00401B16">
      <w:rPr>
        <w:rFonts w:asciiTheme="minorHAnsi" w:hAnsiTheme="minorHAnsi" w:cstheme="minorHAnsi"/>
        <w:sz w:val="22"/>
        <w:szCs w:val="22"/>
      </w:rPr>
      <w:t>Załącznik</w:t>
    </w:r>
    <w:r w:rsidR="00087CE3">
      <w:rPr>
        <w:rFonts w:asciiTheme="minorHAnsi" w:hAnsiTheme="minorHAnsi" w:cstheme="minorHAnsi"/>
        <w:sz w:val="22"/>
        <w:szCs w:val="22"/>
      </w:rPr>
      <w:t xml:space="preserve"> nr</w:t>
    </w:r>
    <w:r w:rsidRPr="00401B16">
      <w:rPr>
        <w:rFonts w:asciiTheme="minorHAnsi" w:hAnsiTheme="minorHAnsi" w:cstheme="minorHAnsi"/>
        <w:sz w:val="22"/>
        <w:szCs w:val="22"/>
      </w:rPr>
      <w:t xml:space="preserve"> 2</w:t>
    </w:r>
    <w:r w:rsidR="00F67EBA" w:rsidRPr="00401B16">
      <w:rPr>
        <w:rFonts w:asciiTheme="minorHAnsi" w:hAnsiTheme="minorHAnsi" w:cstheme="minorHAnsi"/>
        <w:sz w:val="22"/>
        <w:szCs w:val="22"/>
      </w:rPr>
      <w:t xml:space="preserve"> do Standardów Retencji dla Miasta Poznania</w:t>
    </w:r>
  </w:p>
  <w:p w14:paraId="539ACE39" w14:textId="4D4646B5" w:rsidR="003907CC" w:rsidRPr="00E20A2C" w:rsidRDefault="003907CC" w:rsidP="003907CC">
    <w:pPr>
      <w:pStyle w:val="Nagwek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E219" w14:textId="77777777" w:rsidR="00087CE3" w:rsidRDefault="00087C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B72"/>
    <w:multiLevelType w:val="hybridMultilevel"/>
    <w:tmpl w:val="3A984B00"/>
    <w:lvl w:ilvl="0" w:tplc="FFFCEC0E">
      <w:start w:val="1"/>
      <w:numFmt w:val="decimal"/>
      <w:lvlText w:val="%1."/>
      <w:lvlJc w:val="left"/>
      <w:pPr>
        <w:ind w:left="3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5C6"/>
    <w:multiLevelType w:val="hybridMultilevel"/>
    <w:tmpl w:val="821C0DD2"/>
    <w:lvl w:ilvl="0" w:tplc="9328F14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04579"/>
    <w:multiLevelType w:val="multilevel"/>
    <w:tmpl w:val="A88ED0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1301F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76F7"/>
    <w:multiLevelType w:val="hybridMultilevel"/>
    <w:tmpl w:val="7A709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73C25"/>
    <w:multiLevelType w:val="hybridMultilevel"/>
    <w:tmpl w:val="2AD0DC1A"/>
    <w:lvl w:ilvl="0" w:tplc="F8D81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D2E07"/>
    <w:multiLevelType w:val="hybridMultilevel"/>
    <w:tmpl w:val="8D28D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904EF"/>
    <w:multiLevelType w:val="hybridMultilevel"/>
    <w:tmpl w:val="0F2C8D48"/>
    <w:lvl w:ilvl="0" w:tplc="94BA394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6E2A9D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01B5A"/>
    <w:multiLevelType w:val="hybridMultilevel"/>
    <w:tmpl w:val="B7D0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06E7B"/>
    <w:multiLevelType w:val="hybridMultilevel"/>
    <w:tmpl w:val="E07A506C"/>
    <w:lvl w:ilvl="0" w:tplc="BA70DA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5724A"/>
    <w:multiLevelType w:val="hybridMultilevel"/>
    <w:tmpl w:val="8086344A"/>
    <w:lvl w:ilvl="0" w:tplc="4940B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B55D6"/>
    <w:multiLevelType w:val="hybridMultilevel"/>
    <w:tmpl w:val="4B7C6CC6"/>
    <w:lvl w:ilvl="0" w:tplc="1D4691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C39D5"/>
    <w:multiLevelType w:val="hybridMultilevel"/>
    <w:tmpl w:val="E384E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651B1"/>
    <w:multiLevelType w:val="hybridMultilevel"/>
    <w:tmpl w:val="7E2E2228"/>
    <w:lvl w:ilvl="0" w:tplc="C2F4BA6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D1157"/>
    <w:multiLevelType w:val="hybridMultilevel"/>
    <w:tmpl w:val="BC60376C"/>
    <w:lvl w:ilvl="0" w:tplc="D0D6313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F766354"/>
    <w:multiLevelType w:val="hybridMultilevel"/>
    <w:tmpl w:val="DECE49BE"/>
    <w:lvl w:ilvl="0" w:tplc="59B60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1B1ADC"/>
    <w:multiLevelType w:val="hybridMultilevel"/>
    <w:tmpl w:val="971EF526"/>
    <w:lvl w:ilvl="0" w:tplc="2190FA6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07398"/>
    <w:multiLevelType w:val="hybridMultilevel"/>
    <w:tmpl w:val="F6D29910"/>
    <w:lvl w:ilvl="0" w:tplc="E4F2CB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18"/>
  </w:num>
  <w:num w:numId="19">
    <w:abstractNumId w:val="1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18"/>
    <w:rsid w:val="000200B3"/>
    <w:rsid w:val="0003602F"/>
    <w:rsid w:val="0004414F"/>
    <w:rsid w:val="00061B15"/>
    <w:rsid w:val="00077817"/>
    <w:rsid w:val="00081DB9"/>
    <w:rsid w:val="00087CE3"/>
    <w:rsid w:val="000A49FC"/>
    <w:rsid w:val="000D1C3B"/>
    <w:rsid w:val="000E5A1A"/>
    <w:rsid w:val="000F2605"/>
    <w:rsid w:val="00125AE1"/>
    <w:rsid w:val="00143040"/>
    <w:rsid w:val="00146B3E"/>
    <w:rsid w:val="0015307D"/>
    <w:rsid w:val="001547DA"/>
    <w:rsid w:val="00160D98"/>
    <w:rsid w:val="001718F7"/>
    <w:rsid w:val="001761C6"/>
    <w:rsid w:val="00176C76"/>
    <w:rsid w:val="00195C18"/>
    <w:rsid w:val="001A09D0"/>
    <w:rsid w:val="001D0D7D"/>
    <w:rsid w:val="001D52D4"/>
    <w:rsid w:val="001F68E9"/>
    <w:rsid w:val="00202696"/>
    <w:rsid w:val="00207AC0"/>
    <w:rsid w:val="00210B9D"/>
    <w:rsid w:val="00224F5D"/>
    <w:rsid w:val="00226A19"/>
    <w:rsid w:val="00227111"/>
    <w:rsid w:val="00230E19"/>
    <w:rsid w:val="00242AB0"/>
    <w:rsid w:val="00260F71"/>
    <w:rsid w:val="0026111B"/>
    <w:rsid w:val="00265A61"/>
    <w:rsid w:val="00267944"/>
    <w:rsid w:val="00274494"/>
    <w:rsid w:val="00293E4C"/>
    <w:rsid w:val="002C11FE"/>
    <w:rsid w:val="002C758E"/>
    <w:rsid w:val="002E334B"/>
    <w:rsid w:val="002E79A4"/>
    <w:rsid w:val="003117E2"/>
    <w:rsid w:val="00327D70"/>
    <w:rsid w:val="00357155"/>
    <w:rsid w:val="00372BA6"/>
    <w:rsid w:val="00375094"/>
    <w:rsid w:val="0037634B"/>
    <w:rsid w:val="003907CC"/>
    <w:rsid w:val="003A71DA"/>
    <w:rsid w:val="003B28A4"/>
    <w:rsid w:val="003D1EFC"/>
    <w:rsid w:val="003D3567"/>
    <w:rsid w:val="003D6406"/>
    <w:rsid w:val="003F0E02"/>
    <w:rsid w:val="003F4D54"/>
    <w:rsid w:val="00401B16"/>
    <w:rsid w:val="004077D1"/>
    <w:rsid w:val="004224B4"/>
    <w:rsid w:val="004242E2"/>
    <w:rsid w:val="004331D8"/>
    <w:rsid w:val="00434253"/>
    <w:rsid w:val="004447C8"/>
    <w:rsid w:val="00446178"/>
    <w:rsid w:val="0044789F"/>
    <w:rsid w:val="004520E0"/>
    <w:rsid w:val="004630E2"/>
    <w:rsid w:val="00465B62"/>
    <w:rsid w:val="00483838"/>
    <w:rsid w:val="00495ED7"/>
    <w:rsid w:val="004B00D7"/>
    <w:rsid w:val="004B2FA0"/>
    <w:rsid w:val="004E18C4"/>
    <w:rsid w:val="004F3994"/>
    <w:rsid w:val="005229DA"/>
    <w:rsid w:val="005308EA"/>
    <w:rsid w:val="00533942"/>
    <w:rsid w:val="00543309"/>
    <w:rsid w:val="00547E8D"/>
    <w:rsid w:val="005543F1"/>
    <w:rsid w:val="00561629"/>
    <w:rsid w:val="00574E1D"/>
    <w:rsid w:val="005D2025"/>
    <w:rsid w:val="00610B94"/>
    <w:rsid w:val="00616844"/>
    <w:rsid w:val="00643400"/>
    <w:rsid w:val="006477C0"/>
    <w:rsid w:val="00657D5A"/>
    <w:rsid w:val="00697B10"/>
    <w:rsid w:val="006C622E"/>
    <w:rsid w:val="006D0DDD"/>
    <w:rsid w:val="006E0787"/>
    <w:rsid w:val="006E07E7"/>
    <w:rsid w:val="006E271C"/>
    <w:rsid w:val="006E5518"/>
    <w:rsid w:val="006E737B"/>
    <w:rsid w:val="006F1F7F"/>
    <w:rsid w:val="00714EA9"/>
    <w:rsid w:val="007259A5"/>
    <w:rsid w:val="007271FC"/>
    <w:rsid w:val="00732628"/>
    <w:rsid w:val="0073646A"/>
    <w:rsid w:val="00751919"/>
    <w:rsid w:val="00754BC8"/>
    <w:rsid w:val="0078523D"/>
    <w:rsid w:val="00791F02"/>
    <w:rsid w:val="007944EA"/>
    <w:rsid w:val="007B223A"/>
    <w:rsid w:val="00804850"/>
    <w:rsid w:val="00812B91"/>
    <w:rsid w:val="008149A1"/>
    <w:rsid w:val="00824BE4"/>
    <w:rsid w:val="00831885"/>
    <w:rsid w:val="0085345E"/>
    <w:rsid w:val="00860250"/>
    <w:rsid w:val="008606EB"/>
    <w:rsid w:val="00867632"/>
    <w:rsid w:val="00883049"/>
    <w:rsid w:val="008907AE"/>
    <w:rsid w:val="00897ACE"/>
    <w:rsid w:val="008A6C43"/>
    <w:rsid w:val="008D4C7C"/>
    <w:rsid w:val="008F495D"/>
    <w:rsid w:val="009252F5"/>
    <w:rsid w:val="0092752E"/>
    <w:rsid w:val="00931E39"/>
    <w:rsid w:val="0096424F"/>
    <w:rsid w:val="0098071E"/>
    <w:rsid w:val="00982907"/>
    <w:rsid w:val="00982E4B"/>
    <w:rsid w:val="009A4ED5"/>
    <w:rsid w:val="009B3EF4"/>
    <w:rsid w:val="009D0D2A"/>
    <w:rsid w:val="009E7518"/>
    <w:rsid w:val="009F361F"/>
    <w:rsid w:val="009F63E2"/>
    <w:rsid w:val="00A17180"/>
    <w:rsid w:val="00A25FF2"/>
    <w:rsid w:val="00A35B3C"/>
    <w:rsid w:val="00A40449"/>
    <w:rsid w:val="00A40726"/>
    <w:rsid w:val="00A44B2F"/>
    <w:rsid w:val="00A54453"/>
    <w:rsid w:val="00A566A6"/>
    <w:rsid w:val="00A70A57"/>
    <w:rsid w:val="00A75584"/>
    <w:rsid w:val="00A77470"/>
    <w:rsid w:val="00A81931"/>
    <w:rsid w:val="00A8750C"/>
    <w:rsid w:val="00A91123"/>
    <w:rsid w:val="00AB209E"/>
    <w:rsid w:val="00AC343E"/>
    <w:rsid w:val="00AC35E3"/>
    <w:rsid w:val="00AD66C3"/>
    <w:rsid w:val="00AE57AB"/>
    <w:rsid w:val="00B04A8B"/>
    <w:rsid w:val="00B14702"/>
    <w:rsid w:val="00B154CC"/>
    <w:rsid w:val="00B56222"/>
    <w:rsid w:val="00B57908"/>
    <w:rsid w:val="00B70694"/>
    <w:rsid w:val="00BB5CEB"/>
    <w:rsid w:val="00C1262E"/>
    <w:rsid w:val="00C160E8"/>
    <w:rsid w:val="00C21A53"/>
    <w:rsid w:val="00C40A1B"/>
    <w:rsid w:val="00C60A8F"/>
    <w:rsid w:val="00C73E16"/>
    <w:rsid w:val="00C83390"/>
    <w:rsid w:val="00C868A1"/>
    <w:rsid w:val="00C8765E"/>
    <w:rsid w:val="00CC0319"/>
    <w:rsid w:val="00CC6F68"/>
    <w:rsid w:val="00CD0362"/>
    <w:rsid w:val="00CF0A61"/>
    <w:rsid w:val="00D07605"/>
    <w:rsid w:val="00D13BA0"/>
    <w:rsid w:val="00D343AE"/>
    <w:rsid w:val="00D41549"/>
    <w:rsid w:val="00D858CE"/>
    <w:rsid w:val="00DE196C"/>
    <w:rsid w:val="00DF54C7"/>
    <w:rsid w:val="00E20A2C"/>
    <w:rsid w:val="00E43E3F"/>
    <w:rsid w:val="00E505E7"/>
    <w:rsid w:val="00E519F3"/>
    <w:rsid w:val="00E528AD"/>
    <w:rsid w:val="00E77F8B"/>
    <w:rsid w:val="00E86E80"/>
    <w:rsid w:val="00E87E4C"/>
    <w:rsid w:val="00EC42A2"/>
    <w:rsid w:val="00EC473D"/>
    <w:rsid w:val="00ED1000"/>
    <w:rsid w:val="00ED2680"/>
    <w:rsid w:val="00F0058E"/>
    <w:rsid w:val="00F06B34"/>
    <w:rsid w:val="00F13F0C"/>
    <w:rsid w:val="00F44348"/>
    <w:rsid w:val="00F61CBD"/>
    <w:rsid w:val="00F67EBA"/>
    <w:rsid w:val="00F8031C"/>
    <w:rsid w:val="00F92394"/>
    <w:rsid w:val="00FA2F06"/>
    <w:rsid w:val="00FA7DCD"/>
    <w:rsid w:val="00FC0226"/>
    <w:rsid w:val="00FC7387"/>
    <w:rsid w:val="00FD1944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9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696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semiHidden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0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07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24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696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5C18"/>
  </w:style>
  <w:style w:type="paragraph" w:styleId="Stopka">
    <w:name w:val="footer"/>
    <w:basedOn w:val="Normalny"/>
    <w:link w:val="StopkaZnak"/>
    <w:uiPriority w:val="99"/>
    <w:unhideWhenUsed/>
    <w:rsid w:val="00195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C18"/>
  </w:style>
  <w:style w:type="character" w:styleId="Hipercze">
    <w:name w:val="Hyperlink"/>
    <w:semiHidden/>
    <w:unhideWhenUsed/>
    <w:rsid w:val="006477C0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3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5B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35B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304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40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072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07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7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6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224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quanet-retencja.pl/mala-retencj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BEDD-CA40-42FE-BBF3-3CD54B7A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Wyskok</dc:creator>
  <cp:keywords/>
  <dc:description/>
  <cp:lastModifiedBy>..</cp:lastModifiedBy>
  <cp:revision>19</cp:revision>
  <cp:lastPrinted>2021-12-06T11:47:00Z</cp:lastPrinted>
  <dcterms:created xsi:type="dcterms:W3CDTF">2024-03-12T08:48:00Z</dcterms:created>
  <dcterms:modified xsi:type="dcterms:W3CDTF">2024-03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22T08:56:1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e6a60328-8f08-4fde-8ccb-1fb6af813cf2</vt:lpwstr>
  </property>
  <property fmtid="{D5CDD505-2E9C-101B-9397-08002B2CF9AE}" pid="8" name="MSIP_Label_7831e2fe-3d9c-460f-a618-11b95c642f58_ContentBits">
    <vt:lpwstr>0</vt:lpwstr>
  </property>
</Properties>
</file>